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CA20D" w14:textId="0CACD479" w:rsidR="00F9047C" w:rsidRPr="005C587F" w:rsidRDefault="00F9047C" w:rsidP="005C587F">
      <w:pPr>
        <w:tabs>
          <w:tab w:val="left" w:pos="1620"/>
        </w:tabs>
        <w:ind w:right="139"/>
        <w:rPr>
          <w:rFonts w:ascii="MankSans" w:eastAsia="Times New Roman" w:hAnsi="MankSans" w:cs="Arial"/>
          <w:bCs/>
          <w:sz w:val="20"/>
          <w:szCs w:val="20"/>
          <w:lang w:val="es-MX"/>
        </w:rPr>
      </w:pP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begin">
          <w:ffData>
            <w:name w:val="Texto36"/>
            <w:enabled/>
            <w:calcOnExit w:val="0"/>
            <w:textInput>
              <w:type w:val="number"/>
            </w:textInput>
          </w:ffData>
        </w:fldChar>
      </w:r>
      <w:bookmarkStart w:id="0" w:name="Texto36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separate"/>
      </w:r>
      <w:r w:rsidR="007C1DC0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end"/>
      </w:r>
      <w:bookmarkEnd w:id="0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t xml:space="preserve"> 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t>d</w:t>
      </w:r>
      <w:r w:rsidRPr="005C587F">
        <w:rPr>
          <w:rFonts w:ascii="MankSans" w:eastAsia="Times New Roman" w:hAnsi="MankSans" w:cs="Arial"/>
          <w:bCs/>
          <w:sz w:val="20"/>
          <w:szCs w:val="20"/>
          <w:lang w:val="es-MX"/>
        </w:rPr>
        <w:t>e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4"/>
            <w:enabled/>
            <w:calcOnExit w:val="0"/>
            <w:textInput>
              <w:maxLength w:val="10"/>
            </w:textInput>
          </w:ffData>
        </w:fldChar>
      </w:r>
      <w:bookmarkStart w:id="1" w:name="Texto34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1"/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de 20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5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7C1DC0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2"/>
    </w:p>
    <w:p w14:paraId="7A61C50E" w14:textId="227BB56B" w:rsidR="00F9047C" w:rsidRPr="00504047" w:rsidRDefault="00761E9B" w:rsidP="00B97C8B">
      <w:pPr>
        <w:tabs>
          <w:tab w:val="left" w:pos="1620"/>
        </w:tabs>
        <w:spacing w:after="0"/>
        <w:ind w:right="139"/>
        <w:jc w:val="right"/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</w:pPr>
      <w:r w:rsidRPr="005C587F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No. _</w:t>
      </w:r>
      <w:r w:rsidR="00F9047C"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  <w:t>________________</w:t>
      </w:r>
    </w:p>
    <w:p w14:paraId="13D19F5A" w14:textId="376BA286" w:rsidR="00F9047C" w:rsidRDefault="00F9047C" w:rsidP="00B97C8B">
      <w:pPr>
        <w:tabs>
          <w:tab w:val="left" w:pos="1620"/>
        </w:tabs>
        <w:spacing w:after="0"/>
        <w:jc w:val="right"/>
        <w:rPr>
          <w:rFonts w:ascii="MankSans" w:hAnsi="MankSans"/>
          <w:sz w:val="16"/>
          <w:szCs w:val="20"/>
        </w:rPr>
      </w:pPr>
      <w:r w:rsidRPr="005C587F">
        <w:rPr>
          <w:rFonts w:ascii="MankSans" w:hAnsi="MankSans"/>
          <w:sz w:val="16"/>
          <w:szCs w:val="20"/>
        </w:rPr>
        <w:t>(Para uso exclusivo del OCETIF)</w:t>
      </w:r>
    </w:p>
    <w:tbl>
      <w:tblPr>
        <w:tblW w:w="1034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72"/>
        <w:gridCol w:w="1276"/>
        <w:gridCol w:w="1292"/>
        <w:gridCol w:w="409"/>
        <w:gridCol w:w="353"/>
        <w:gridCol w:w="839"/>
        <w:gridCol w:w="2421"/>
      </w:tblGrid>
      <w:tr w:rsidR="00F9047C" w:rsidRPr="00504047" w14:paraId="4B3C5ECF" w14:textId="77777777" w:rsidTr="00F9047C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DAFD82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eastAsia="Times New Roman" w:hAnsi="MankSans" w:cs="Arial"/>
                <w:b/>
                <w:sz w:val="20"/>
                <w:szCs w:val="20"/>
                <w:lang w:val="es-ES"/>
              </w:rPr>
              <w:t>I.- DATOS GENERALES DEL SOLICITANTE</w:t>
            </w:r>
          </w:p>
        </w:tc>
      </w:tr>
      <w:tr w:rsidR="00F9047C" w:rsidRPr="00504047" w14:paraId="43D59771" w14:textId="77777777" w:rsidTr="009E2DA3">
        <w:trPr>
          <w:trHeight w:val="22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B55" w14:textId="0E879221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Nombre o Razón 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Social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o13"/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F9047C" w:rsidRPr="00504047" w14:paraId="5C63EB7A" w14:textId="77777777" w:rsidTr="009E2DA3">
        <w:trPr>
          <w:trHeight w:val="500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28A" w14:textId="2FB10F15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Nombre Representante Legal: </w:t>
            </w:r>
            <w:r w:rsidR="000F3D73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F3D73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0F3D73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F3D73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F3D73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3D73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3D73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3D73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3D73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3D73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5D3" w14:textId="4CBDCF80" w:rsidR="00F9047C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="008D7A9E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14:paraId="58D41CDB" w14:textId="33C58AD2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45327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52833887" w14:textId="77777777" w:rsidTr="009E2DA3">
        <w:trPr>
          <w:trHeight w:val="370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312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Nombre de contacto durante proceso de certificación:</w:t>
            </w:r>
          </w:p>
          <w:p w14:paraId="3B0FD4A8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6EF" w14:textId="77777777" w:rsidR="00F9047C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14:paraId="59A2B83F" w14:textId="7B458885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138B5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138B5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138B5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138B5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138B5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6D714EED" w14:textId="77777777" w:rsidTr="00F9047C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859D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 fiscal: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118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alle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43C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ind w:left="185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.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36F2CD04" w14:textId="77777777" w:rsidTr="00F9047C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C120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ol.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92C" w14:textId="010E213E" w:rsidR="00F9047C" w:rsidRPr="00504047" w:rsidRDefault="00BE76CA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Alc</w:t>
            </w:r>
            <w:r w:rsidR="00F9047C" w:rsidRPr="00504047">
              <w:rPr>
                <w:rFonts w:ascii="MankSans" w:hAnsi="MankSans" w:cs="Arial"/>
                <w:sz w:val="20"/>
                <w:szCs w:val="20"/>
                <w:lang w:val="es-ES"/>
              </w:rPr>
              <w:t>. / Mpio.</w:t>
            </w:r>
            <w:r w:rsidR="00F9047C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="00F9047C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B0F0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iudad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1C60A1A8" w14:textId="77777777" w:rsidTr="00F9047C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69A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Estado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4BF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.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P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311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Teléfono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CCBFFD5" w14:textId="77777777" w:rsidTr="00F9047C">
        <w:trPr>
          <w:trHeight w:val="339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74E3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RFC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D8C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URP </w:t>
            </w:r>
            <w:r w:rsidRPr="00CA3103">
              <w:rPr>
                <w:rFonts w:ascii="MankSans" w:hAnsi="MankSans" w:cs="Arial"/>
                <w:sz w:val="18"/>
                <w:szCs w:val="20"/>
                <w:lang w:val="es-ES"/>
              </w:rPr>
              <w:t>(Sólo para personas físicas)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68C6EF5" w14:textId="77777777" w:rsidTr="00F9047C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225E67" w14:textId="77777777" w:rsidR="00F9047C" w:rsidRPr="00504047" w:rsidRDefault="00F9047C" w:rsidP="00541EFD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Datos de facturación* </w:t>
            </w:r>
          </w:p>
        </w:tc>
      </w:tr>
      <w:tr w:rsidR="00F9047C" w:rsidRPr="00504047" w14:paraId="2C0BB714" w14:textId="77777777" w:rsidTr="00F9047C">
        <w:trPr>
          <w:trHeight w:val="350"/>
        </w:trPr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92B" w14:textId="77777777" w:rsidR="00F9047C" w:rsidRPr="00504047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Banco origen del pag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A21" w14:textId="77777777" w:rsidR="00F9047C" w:rsidRPr="00504047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uenta origen (4 últimos dígitos)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F9047C" w:rsidRPr="00504047" w14:paraId="0E56617C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41A" w14:textId="77777777" w:rsidR="00F9047C" w:rsidRPr="00504047" w:rsidRDefault="00F9047C" w:rsidP="00541EFD">
            <w:pPr>
              <w:spacing w:after="0" w:line="240" w:lineRule="auto"/>
              <w:rPr>
                <w:rFonts w:ascii="MankSans" w:hAnsi="MankSans"/>
                <w:b/>
                <w:bCs/>
                <w:sz w:val="20"/>
                <w:szCs w:val="20"/>
                <w:lang w:val="es-MX"/>
              </w:rPr>
            </w:pP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Forma de Pago:  Transferencia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Depósito bancari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cheque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  </w:t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Otr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008BF822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513" w14:textId="77777777" w:rsidR="00F9047C" w:rsidRPr="00504047" w:rsidRDefault="00F9047C" w:rsidP="00541EFD">
            <w:pPr>
              <w:spacing w:after="0" w:line="240" w:lineRule="auto"/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 xml:space="preserve">¿Recibe algún tipo de apoyo económico para realizar la Certificación de Buenas Prácticas Pecuarias?   SI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2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MankSans" w:hAnsi="MankSans"/>
                <w:bCs/>
                <w:sz w:val="20"/>
                <w:szCs w:val="20"/>
              </w:rPr>
              <w:t xml:space="preserve">      NO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3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9047C" w:rsidRPr="00504047" w14:paraId="442E5F8F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5BE" w14:textId="77777777" w:rsidR="00F9047C" w:rsidRDefault="00F9047C" w:rsidP="00541EFD">
            <w:pPr>
              <w:spacing w:after="0" w:line="240" w:lineRule="auto"/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>¿En caso afirmativo indique cuál?</w:t>
            </w:r>
          </w:p>
          <w:p w14:paraId="5EA6A600" w14:textId="3F4D47A1" w:rsidR="00F9047C" w:rsidRDefault="00F9047C" w:rsidP="00541EFD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CA3103">
              <w:rPr>
                <w:rFonts w:ascii="MankSans" w:hAnsi="MankSans"/>
                <w:bCs/>
                <w:sz w:val="20"/>
                <w:szCs w:val="20"/>
              </w:rPr>
              <w:t>Organismo Auxiliar de la SA</w:t>
            </w:r>
            <w:r w:rsidR="00034637">
              <w:rPr>
                <w:rFonts w:ascii="MankSans" w:hAnsi="MankSans"/>
                <w:bCs/>
                <w:sz w:val="20"/>
                <w:szCs w:val="20"/>
              </w:rPr>
              <w:t xml:space="preserve">DER </w:t>
            </w:r>
            <w:r w:rsidRPr="00CA3103">
              <w:rPr>
                <w:rFonts w:ascii="MankSans" w:hAnsi="MankSans"/>
                <w:bCs/>
                <w:sz w:val="20"/>
                <w:szCs w:val="20"/>
              </w:rPr>
              <w:t>(Comité Estatal de Fomento y Protección Pecuaria)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54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6"/>
          </w:p>
          <w:p w14:paraId="3A3B3A62" w14:textId="3B63C689" w:rsidR="00F9047C" w:rsidRPr="00CA3103" w:rsidRDefault="00F9047C" w:rsidP="00541EFD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Proyecto especial del SENASICA con alguna Asociación/Organización de productores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55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7"/>
          </w:p>
          <w:p w14:paraId="0D3BA4CF" w14:textId="77777777" w:rsidR="00F9047C" w:rsidRPr="00CA3103" w:rsidRDefault="00F9047C" w:rsidP="00541EFD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Otro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6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MankSans" w:hAnsi="MankSans"/>
                <w:bCs/>
                <w:sz w:val="20"/>
                <w:szCs w:val="20"/>
              </w:rPr>
              <w:t xml:space="preserve">   mencione cuál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BC7D996" w14:textId="77777777" w:rsidTr="00F9047C">
        <w:trPr>
          <w:trHeight w:val="350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9EE" w14:textId="77777777" w:rsidR="00F9047C" w:rsidRPr="00504047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Datos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de la persona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ra seguimient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a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go de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servicio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  </w:t>
            </w:r>
          </w:p>
          <w:p w14:paraId="302DB627" w14:textId="77777777" w:rsidR="00F9047C" w:rsidRPr="00504047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613" w14:textId="77777777" w:rsidR="00F9047C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</w:p>
          <w:p w14:paraId="156E83ED" w14:textId="77777777" w:rsidR="00F9047C" w:rsidRPr="00504047" w:rsidRDefault="00F9047C" w:rsidP="00541EFD">
            <w:pPr>
              <w:tabs>
                <w:tab w:val="left" w:pos="1620"/>
                <w:tab w:val="left" w:pos="3738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CF33C10" w14:textId="77777777" w:rsidR="00F9047C" w:rsidRPr="00FE205A" w:rsidRDefault="00F9047C" w:rsidP="00FE205A">
      <w:pPr>
        <w:tabs>
          <w:tab w:val="left" w:pos="1620"/>
        </w:tabs>
        <w:ind w:left="-426"/>
        <w:jc w:val="both"/>
        <w:rPr>
          <w:rFonts w:ascii="MankSans" w:hAnsi="MankSans" w:cs="Arial"/>
          <w:b/>
          <w:bCs/>
          <w:sz w:val="16"/>
          <w:szCs w:val="16"/>
          <w:lang w:val="es-ES"/>
        </w:rPr>
      </w:pPr>
      <w:r w:rsidRPr="00FE205A">
        <w:rPr>
          <w:rFonts w:ascii="MankSans" w:hAnsi="MankSans" w:cs="Arial"/>
          <w:b/>
          <w:bCs/>
          <w:sz w:val="16"/>
          <w:szCs w:val="16"/>
          <w:lang w:val="es-ES"/>
        </w:rPr>
        <w:t xml:space="preserve">* Conforme al Artículo 29-A fracción VII Inciso C del Código Fiscal de la Federación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F9047C" w:rsidRPr="006559CC" w14:paraId="0EAC927F" w14:textId="77777777" w:rsidTr="00F11538">
        <w:tc>
          <w:tcPr>
            <w:tcW w:w="5529" w:type="dxa"/>
            <w:tcBorders>
              <w:right w:val="single" w:sz="4" w:space="0" w:color="auto"/>
            </w:tcBorders>
            <w:shd w:val="clear" w:color="auto" w:fill="C6D9F1"/>
          </w:tcPr>
          <w:p w14:paraId="76722A46" w14:textId="77777777" w:rsidR="00F9047C" w:rsidRPr="0025086D" w:rsidRDefault="00F9047C" w:rsidP="00F11538">
            <w:pPr>
              <w:tabs>
                <w:tab w:val="left" w:pos="709"/>
              </w:tabs>
              <w:spacing w:after="0"/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b/>
                <w:lang w:val="es-ES"/>
              </w:rPr>
              <w:t xml:space="preserve">2.- </w:t>
            </w:r>
            <w:r w:rsidRPr="0025086D">
              <w:rPr>
                <w:rFonts w:ascii="MankSans" w:eastAsia="Times New Roman" w:hAnsi="MankSans" w:cs="Arial"/>
                <w:b/>
                <w:lang w:val="es-ES"/>
              </w:rPr>
              <w:t>FECHA TENTATIVA PARA LA EVALUACIÓN EN SITI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C4F4" w14:textId="77777777" w:rsidR="00F9047C" w:rsidRPr="006559CC" w:rsidRDefault="00F9047C" w:rsidP="00F11538">
            <w:pPr>
              <w:tabs>
                <w:tab w:val="left" w:pos="1620"/>
              </w:tabs>
              <w:spacing w:after="0"/>
              <w:rPr>
                <w:rFonts w:ascii="MankSans" w:eastAsia="Times New Roman" w:hAnsi="MankSans" w:cs="Arial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D7CBB0D" w14:textId="77777777" w:rsidR="00F9047C" w:rsidRPr="00EB7C1B" w:rsidRDefault="00F9047C" w:rsidP="000715F0">
      <w:pPr>
        <w:tabs>
          <w:tab w:val="left" w:pos="1620"/>
        </w:tabs>
        <w:rPr>
          <w:rFonts w:ascii="MankSans" w:eastAsia="Times New Roman" w:hAnsi="MankSans" w:cs="Arial"/>
          <w:b/>
          <w:bCs/>
          <w:sz w:val="10"/>
          <w:szCs w:val="10"/>
          <w:lang w:val="es-ES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510"/>
      </w:tblGrid>
      <w:tr w:rsidR="00F9047C" w14:paraId="4F0B4B8F" w14:textId="77777777" w:rsidTr="00F11538">
        <w:tc>
          <w:tcPr>
            <w:tcW w:w="3510" w:type="dxa"/>
            <w:shd w:val="clear" w:color="auto" w:fill="D5DCE4" w:themeFill="text2" w:themeFillTint="33"/>
          </w:tcPr>
          <w:p w14:paraId="05209BF2" w14:textId="77777777" w:rsidR="00F9047C" w:rsidRPr="0053585E" w:rsidRDefault="00F9047C" w:rsidP="00F43F40">
            <w:pPr>
              <w:tabs>
                <w:tab w:val="left" w:pos="1620"/>
              </w:tabs>
              <w:rPr>
                <w:rFonts w:ascii="MankSans" w:eastAsia="Times New Roman" w:hAnsi="MankSans" w:cs="Arial"/>
                <w:b/>
                <w:bCs/>
                <w:sz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lang w:val="es-ES"/>
              </w:rPr>
              <w:t>3</w:t>
            </w:r>
            <w:r w:rsidRPr="0025086D">
              <w:rPr>
                <w:rFonts w:ascii="MankSans" w:eastAsia="Times New Roman" w:hAnsi="MankSans" w:cs="Arial"/>
                <w:b/>
                <w:sz w:val="22"/>
                <w:lang w:val="es-ES"/>
              </w:rPr>
              <w:t xml:space="preserve">.- </w:t>
            </w:r>
            <w:r w:rsidRPr="0025086D">
              <w:rPr>
                <w:rFonts w:ascii="MankSans" w:eastAsia="Times New Roman" w:hAnsi="MankSans" w:cs="Arial"/>
                <w:b/>
                <w:bCs/>
                <w:sz w:val="22"/>
                <w:lang w:val="es-ES"/>
              </w:rPr>
              <w:t>ALCANCE DE LA EVALUACIÓN</w:t>
            </w:r>
          </w:p>
        </w:tc>
      </w:tr>
    </w:tbl>
    <w:p w14:paraId="6A3D2FD8" w14:textId="77777777" w:rsidR="00F9047C" w:rsidRDefault="00F9047C" w:rsidP="00F11538">
      <w:pPr>
        <w:tabs>
          <w:tab w:val="left" w:pos="1620"/>
        </w:tabs>
        <w:ind w:left="-426"/>
        <w:rPr>
          <w:rFonts w:ascii="MankSans" w:eastAsia="Times New Roman" w:hAnsi="MankSans" w:cs="Arial"/>
          <w:bCs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sz w:val="20"/>
          <w:szCs w:val="20"/>
          <w:lang w:val="es-ES"/>
        </w:rPr>
        <w:t>Solicitud de evaluación de la conformidad a lo establecido en el Manual de Buenas Prácticas Pecuarias</w:t>
      </w:r>
      <w:r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, con fines de certificación.</w:t>
      </w:r>
    </w:p>
    <w:p w14:paraId="6779E93E" w14:textId="11B6DC52" w:rsidR="006957A1" w:rsidRDefault="00703FEC" w:rsidP="00F11538">
      <w:pPr>
        <w:tabs>
          <w:tab w:val="left" w:pos="1620"/>
        </w:tabs>
        <w:ind w:left="-426"/>
        <w:rPr>
          <w:rFonts w:ascii="MankSans" w:eastAsia="Times New Roman" w:hAnsi="MankSans" w:cs="Arial"/>
          <w:bCs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    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.1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Marque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el tipo de Unidad de Producción, l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a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cual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requiere el Servicio de Certificación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:</w:t>
      </w:r>
    </w:p>
    <w:tbl>
      <w:tblPr>
        <w:tblStyle w:val="Tablaconcuadrcula"/>
        <w:tblW w:w="10202" w:type="dxa"/>
        <w:tblInd w:w="-426" w:type="dxa"/>
        <w:tblLook w:val="04A0" w:firstRow="1" w:lastRow="0" w:firstColumn="1" w:lastColumn="0" w:noHBand="0" w:noVBand="1"/>
      </w:tblPr>
      <w:tblGrid>
        <w:gridCol w:w="467"/>
        <w:gridCol w:w="4498"/>
        <w:gridCol w:w="467"/>
        <w:gridCol w:w="4770"/>
      </w:tblGrid>
      <w:tr w:rsidR="00646917" w14:paraId="1731D178" w14:textId="77777777" w:rsidTr="007E0B8E">
        <w:trPr>
          <w:trHeight w:val="253"/>
        </w:trPr>
        <w:tc>
          <w:tcPr>
            <w:tcW w:w="461" w:type="dxa"/>
          </w:tcPr>
          <w:p w14:paraId="4A2BA5AF" w14:textId="40721873" w:rsidR="00646917" w:rsidRDefault="00703FEC" w:rsidP="00646917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503" w:type="dxa"/>
          </w:tcPr>
          <w:p w14:paraId="07800458" w14:textId="01BFF9B0" w:rsidR="00646917" w:rsidRDefault="00646917" w:rsidP="00646917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lang w:val="es-ES"/>
              </w:rPr>
              <w:t>Unidad</w:t>
            </w:r>
            <w:r w:rsidRPr="00504047">
              <w:rPr>
                <w:rFonts w:ascii="MankSans" w:eastAsia="Times New Roman" w:hAnsi="MankSans" w:cs="Arial"/>
                <w:lang w:val="es-ES"/>
              </w:rPr>
              <w:t xml:space="preserve"> de Producción de </w:t>
            </w:r>
            <w:r w:rsidRPr="00504047">
              <w:rPr>
                <w:rFonts w:ascii="MankSans" w:eastAsia="Times New Roman" w:hAnsi="MankSans" w:cs="Arial"/>
                <w:b/>
                <w:lang w:val="es-ES"/>
              </w:rPr>
              <w:t>Ganado Bovino en Confinamiento.</w:t>
            </w:r>
          </w:p>
        </w:tc>
        <w:tc>
          <w:tcPr>
            <w:tcW w:w="461" w:type="dxa"/>
          </w:tcPr>
          <w:p w14:paraId="5533484F" w14:textId="7FA015C4" w:rsidR="00646917" w:rsidRDefault="00703FEC" w:rsidP="00646917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777" w:type="dxa"/>
          </w:tcPr>
          <w:p w14:paraId="2B69DC36" w14:textId="3CDA809F" w:rsidR="00646917" w:rsidRPr="00504047" w:rsidRDefault="00646917" w:rsidP="00646917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504047">
              <w:rPr>
                <w:rFonts w:ascii="MankSans" w:eastAsia="Times New Roman" w:hAnsi="MankSans" w:cs="Arial"/>
                <w:lang w:val="es-ES"/>
              </w:rPr>
              <w:t xml:space="preserve">Unidad de Producción </w:t>
            </w:r>
            <w:r w:rsidRPr="00504047">
              <w:rPr>
                <w:rFonts w:ascii="MankSans" w:eastAsia="Times New Roman" w:hAnsi="MankSans" w:cs="Arial"/>
                <w:b/>
                <w:lang w:val="es-ES"/>
              </w:rPr>
              <w:t>Porcícolas</w:t>
            </w:r>
            <w:r w:rsidRPr="00504047">
              <w:rPr>
                <w:rFonts w:ascii="MankSans" w:eastAsia="Times New Roman" w:hAnsi="MankSans" w:cs="Arial"/>
                <w:lang w:val="es-ES"/>
              </w:rPr>
              <w:t>.</w:t>
            </w:r>
          </w:p>
        </w:tc>
      </w:tr>
      <w:tr w:rsidR="00CF4E01" w14:paraId="75AF3F4E" w14:textId="77777777" w:rsidTr="007E0B8E">
        <w:trPr>
          <w:trHeight w:val="242"/>
        </w:trPr>
        <w:tc>
          <w:tcPr>
            <w:tcW w:w="461" w:type="dxa"/>
          </w:tcPr>
          <w:p w14:paraId="2ED5D0FB" w14:textId="7420CFDD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503" w:type="dxa"/>
          </w:tcPr>
          <w:p w14:paraId="5BBF0154" w14:textId="19862B26" w:rsidR="00CF4E01" w:rsidRDefault="00CF4E01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504047">
              <w:rPr>
                <w:rFonts w:ascii="MankSans" w:eastAsia="Times New Roman" w:hAnsi="MankSans" w:cs="Arial"/>
                <w:lang w:val="es-ES"/>
              </w:rPr>
              <w:t xml:space="preserve">Unidad de Producción de </w:t>
            </w:r>
            <w:r>
              <w:rPr>
                <w:rFonts w:ascii="MankSans" w:eastAsia="Times New Roman" w:hAnsi="MankSans" w:cs="Arial"/>
                <w:b/>
                <w:lang w:val="es-ES"/>
              </w:rPr>
              <w:t>Leche Bovina</w:t>
            </w:r>
            <w:r w:rsidRPr="00504047">
              <w:rPr>
                <w:rFonts w:ascii="MankSans" w:eastAsia="Times New Roman" w:hAnsi="MankSans" w:cs="Arial"/>
                <w:b/>
                <w:lang w:val="es-ES"/>
              </w:rPr>
              <w:t>.</w:t>
            </w:r>
          </w:p>
        </w:tc>
        <w:tc>
          <w:tcPr>
            <w:tcW w:w="461" w:type="dxa"/>
          </w:tcPr>
          <w:p w14:paraId="49A2CCAE" w14:textId="3B6FFBC3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777" w:type="dxa"/>
          </w:tcPr>
          <w:p w14:paraId="05930EE6" w14:textId="60A4D301" w:rsidR="00CF4E01" w:rsidRDefault="00CF4E01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lang w:val="es-ES"/>
              </w:rPr>
              <w:t xml:space="preserve">Unidad de Producción de </w:t>
            </w:r>
            <w:r w:rsidRPr="00BD673D">
              <w:rPr>
                <w:rFonts w:ascii="MankSans" w:eastAsia="Times New Roman" w:hAnsi="MankSans" w:cs="Arial"/>
                <w:b/>
                <w:lang w:val="es-ES"/>
              </w:rPr>
              <w:t>Huevo para Plato</w:t>
            </w:r>
          </w:p>
        </w:tc>
      </w:tr>
      <w:tr w:rsidR="00CF4E01" w14:paraId="41E956C4" w14:textId="77777777" w:rsidTr="007E0B8E">
        <w:trPr>
          <w:trHeight w:val="253"/>
        </w:trPr>
        <w:tc>
          <w:tcPr>
            <w:tcW w:w="461" w:type="dxa"/>
          </w:tcPr>
          <w:p w14:paraId="5F1C848D" w14:textId="29D33431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503" w:type="dxa"/>
          </w:tcPr>
          <w:p w14:paraId="641600BE" w14:textId="2D841286" w:rsidR="00CF4E01" w:rsidRDefault="00CF4E01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504047">
              <w:rPr>
                <w:rFonts w:ascii="MankSans" w:eastAsia="Times New Roman" w:hAnsi="MankSans" w:cs="Arial"/>
                <w:lang w:val="es-ES"/>
              </w:rPr>
              <w:t xml:space="preserve">Unidad de Producción de </w:t>
            </w:r>
            <w:r>
              <w:rPr>
                <w:rFonts w:ascii="MankSans" w:eastAsia="Times New Roman" w:hAnsi="MankSans" w:cs="Arial"/>
                <w:b/>
                <w:lang w:val="es-ES"/>
              </w:rPr>
              <w:t>Leche Caprina</w:t>
            </w:r>
          </w:p>
        </w:tc>
        <w:tc>
          <w:tcPr>
            <w:tcW w:w="461" w:type="dxa"/>
          </w:tcPr>
          <w:p w14:paraId="3B276BF7" w14:textId="521A2F8C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777" w:type="dxa"/>
          </w:tcPr>
          <w:p w14:paraId="7265AEA1" w14:textId="402FB2D2" w:rsidR="00CF4E01" w:rsidRDefault="00CF4E01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lang w:val="es-ES"/>
              </w:rPr>
              <w:t xml:space="preserve">Unidad de Producción de </w:t>
            </w:r>
            <w:r w:rsidRPr="00BD673D">
              <w:rPr>
                <w:rFonts w:ascii="MankSans" w:eastAsia="Times New Roman" w:hAnsi="MankSans" w:cs="Arial"/>
                <w:b/>
                <w:lang w:val="es-ES"/>
              </w:rPr>
              <w:t>Pollo de Engorda</w:t>
            </w:r>
          </w:p>
        </w:tc>
      </w:tr>
      <w:tr w:rsidR="00CF4E01" w14:paraId="63C255A5" w14:textId="77777777" w:rsidTr="007E0B8E">
        <w:trPr>
          <w:trHeight w:val="253"/>
        </w:trPr>
        <w:tc>
          <w:tcPr>
            <w:tcW w:w="461" w:type="dxa"/>
          </w:tcPr>
          <w:p w14:paraId="5191810B" w14:textId="77777777" w:rsidR="0094753A" w:rsidRDefault="0094753A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b/>
                <w:lang w:val="es-ES"/>
              </w:rPr>
            </w:pPr>
          </w:p>
          <w:p w14:paraId="2FB275D8" w14:textId="301931A0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503" w:type="dxa"/>
          </w:tcPr>
          <w:p w14:paraId="6C5FB4BC" w14:textId="6B0AB6CA" w:rsidR="00CF4E01" w:rsidRDefault="00CF4E01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25498">
              <w:rPr>
                <w:rFonts w:ascii="MankSans" w:eastAsia="Times New Roman" w:hAnsi="MankSans" w:cs="Arial"/>
                <w:lang w:val="es-ES"/>
              </w:rPr>
              <w:t>Unidad de Producción de</w:t>
            </w:r>
            <w:r w:rsidRPr="00925498">
              <w:rPr>
                <w:rFonts w:ascii="MankSans" w:eastAsia="Times New Roman" w:hAnsi="MankSans" w:cs="Arial"/>
                <w:b/>
                <w:lang w:val="es-ES"/>
              </w:rPr>
              <w:t xml:space="preserve"> </w:t>
            </w:r>
            <w:r w:rsidRPr="00946C3D">
              <w:rPr>
                <w:rFonts w:ascii="MankSans" w:eastAsia="Times New Roman" w:hAnsi="MankSans" w:cs="Arial"/>
                <w:b/>
              </w:rPr>
              <w:t xml:space="preserve">Sistema de Explotación Extensivo y Semi-Extensivo de </w:t>
            </w:r>
            <w:r>
              <w:rPr>
                <w:rFonts w:ascii="MankSans" w:eastAsia="Times New Roman" w:hAnsi="MankSans" w:cs="Arial"/>
                <w:b/>
              </w:rPr>
              <w:t>Ganado</w:t>
            </w:r>
            <w:r w:rsidRPr="00946C3D">
              <w:rPr>
                <w:rFonts w:ascii="MankSans" w:eastAsia="Times New Roman" w:hAnsi="MankSans" w:cs="Arial"/>
                <w:b/>
              </w:rPr>
              <w:t xml:space="preserve"> Bovino de Doble Propósito</w:t>
            </w:r>
          </w:p>
        </w:tc>
        <w:tc>
          <w:tcPr>
            <w:tcW w:w="461" w:type="dxa"/>
          </w:tcPr>
          <w:p w14:paraId="14523072" w14:textId="77777777" w:rsidR="0094753A" w:rsidRDefault="0094753A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b/>
                <w:lang w:val="es-ES"/>
              </w:rPr>
            </w:pPr>
          </w:p>
          <w:p w14:paraId="2EA58543" w14:textId="1C701E96" w:rsidR="00CF4E01" w:rsidRDefault="00703FEC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lang w:val="es-ES"/>
              </w:rPr>
              <w:fldChar w:fldCharType="end"/>
            </w:r>
          </w:p>
        </w:tc>
        <w:tc>
          <w:tcPr>
            <w:tcW w:w="4777" w:type="dxa"/>
          </w:tcPr>
          <w:p w14:paraId="70202674" w14:textId="77777777" w:rsidR="0094753A" w:rsidRDefault="0094753A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</w:p>
          <w:p w14:paraId="1EF623A6" w14:textId="108241BA" w:rsidR="00CF4E01" w:rsidRDefault="00646917" w:rsidP="00F11538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lang w:val="es-ES"/>
              </w:rPr>
              <w:t xml:space="preserve">Unidad de </w:t>
            </w:r>
            <w:r w:rsidRPr="00BD673D">
              <w:rPr>
                <w:rFonts w:ascii="MankSans" w:eastAsia="Times New Roman" w:hAnsi="MankSans" w:cs="Arial"/>
                <w:b/>
                <w:lang w:val="es-ES"/>
              </w:rPr>
              <w:t>Manejo y Envasado de Miel</w:t>
            </w:r>
          </w:p>
        </w:tc>
      </w:tr>
    </w:tbl>
    <w:p w14:paraId="63DD135F" w14:textId="77777777" w:rsidR="00311FA2" w:rsidRDefault="00311FA2" w:rsidP="00EB7C1B">
      <w:pPr>
        <w:tabs>
          <w:tab w:val="left" w:pos="1620"/>
        </w:tabs>
        <w:ind w:left="-142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29C2F157" w14:textId="381DA203" w:rsidR="00F9047C" w:rsidRDefault="00F9047C" w:rsidP="00EB7C1B">
      <w:pPr>
        <w:tabs>
          <w:tab w:val="left" w:pos="1620"/>
        </w:tabs>
        <w:ind w:left="-142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3585E">
        <w:rPr>
          <w:rFonts w:ascii="MankSans" w:eastAsia="Times New Roman" w:hAnsi="MankSans" w:cs="Arial"/>
          <w:b/>
          <w:sz w:val="20"/>
          <w:szCs w:val="20"/>
          <w:lang w:val="es-ES"/>
        </w:rPr>
        <w:lastRenderedPageBreak/>
        <w:t>3.2. Capacidad de Producción</w:t>
      </w:r>
      <w:r w:rsidR="000C2583">
        <w:rPr>
          <w:rFonts w:ascii="MankSans" w:eastAsia="Times New Roman" w:hAnsi="MankSans" w:cs="Arial"/>
          <w:b/>
          <w:sz w:val="20"/>
          <w:szCs w:val="20"/>
          <w:lang w:val="es-ES"/>
        </w:rPr>
        <w:t>:</w:t>
      </w:r>
      <w:r w:rsidR="00FD6A11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begin">
          <w:ffData>
            <w:name w:val="Texto13"/>
            <w:enabled/>
            <w:calcOnExit w:val="0"/>
            <w:textInput>
              <w:format w:val="TITLE CASE"/>
            </w:textInput>
          </w:ffData>
        </w:fldChar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instrText xml:space="preserve"> FORMTEXT </w:instrTex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separate"/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end"/>
      </w:r>
    </w:p>
    <w:p w14:paraId="4F5C00C9" w14:textId="77777777" w:rsidR="00F9047C" w:rsidRPr="00504047" w:rsidRDefault="00F9047C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.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Favor de proporcionar los siguientes datos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479"/>
        <w:gridCol w:w="3503"/>
        <w:gridCol w:w="2693"/>
      </w:tblGrid>
      <w:tr w:rsidR="00F9047C" w:rsidRPr="00504047" w14:paraId="77BB2C8F" w14:textId="77777777" w:rsidTr="007E0B8E">
        <w:trPr>
          <w:trHeight w:val="339"/>
        </w:trPr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9F" w14:textId="6E986E1B" w:rsidR="00F9047C" w:rsidRPr="0025086D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25086D">
              <w:rPr>
                <w:rFonts w:ascii="MankSans" w:hAnsi="MankSans" w:cs="Arial"/>
                <w:sz w:val="20"/>
                <w:szCs w:val="20"/>
                <w:lang w:val="es-ES"/>
              </w:rPr>
              <w:t>Nombre de la Unidad de Producción: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="00FD6A1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D6A1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FD6A1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D6A1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D6A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FD6A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FD6A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FD6A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FD6A1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FD6A1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118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Cs/>
                <w:sz w:val="20"/>
                <w:szCs w:val="20"/>
                <w:lang w:val="es-ES"/>
              </w:rPr>
              <w:t>Número de aviso de inicio de funcionamiento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1599EBAD" w14:textId="77777777" w:rsidTr="007E0B8E">
        <w:trPr>
          <w:trHeight w:val="339"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7CB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bCs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ordenadas Geográficas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05642C8B" w14:textId="77777777" w:rsidTr="007E0B8E">
        <w:trPr>
          <w:trHeight w:val="33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906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: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878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51F39C25" w14:textId="77777777" w:rsidTr="007E0B8E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85C4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it-IT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it-IT"/>
              </w:rPr>
              <w:t xml:space="preserve">Col.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606" w14:textId="75804E7F" w:rsidR="00F9047C" w:rsidRPr="00504047" w:rsidRDefault="00266A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Alc</w:t>
            </w:r>
            <w:r w:rsidR="00F9047C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. / Mpio 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9047C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DE8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iudad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202B6B2C" w14:textId="77777777" w:rsidTr="007E0B8E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07F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Estado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E93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P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E36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Teléfon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7355E2AA" w14:textId="77777777" w:rsidTr="007E0B8E">
        <w:trPr>
          <w:trHeight w:val="339"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A63" w14:textId="77777777" w:rsidR="00F9047C" w:rsidRPr="00504047" w:rsidRDefault="00F9047C" w:rsidP="0094753A">
            <w:pPr>
              <w:tabs>
                <w:tab w:val="left" w:pos="1620"/>
              </w:tabs>
              <w:spacing w:after="0" w:line="240" w:lineRule="auto"/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 del Médico Veterinario </w:t>
            </w:r>
            <w:proofErr w:type="gramStart"/>
            <w:r>
              <w:rPr>
                <w:rFonts w:ascii="MankSans" w:hAnsi="MankSans" w:cs="Arial"/>
                <w:sz w:val="20"/>
                <w:szCs w:val="20"/>
                <w:lang w:val="es-ES"/>
              </w:rPr>
              <w:t>Responsable</w:t>
            </w:r>
            <w:proofErr w:type="gramEnd"/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 Autorizad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2F6EFB4" w14:textId="77777777" w:rsidR="00F9047C" w:rsidRPr="005720F1" w:rsidRDefault="00F9047C">
      <w:pPr>
        <w:rPr>
          <w:rFonts w:ascii="MankSans" w:eastAsia="Times New Roman" w:hAnsi="MankSans" w:cs="Arial"/>
          <w:b/>
          <w:sz w:val="8"/>
          <w:szCs w:val="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9047C" w14:paraId="139EA958" w14:textId="77777777" w:rsidTr="00433A52">
        <w:tc>
          <w:tcPr>
            <w:tcW w:w="2660" w:type="dxa"/>
            <w:shd w:val="clear" w:color="auto" w:fill="D5DCE4" w:themeFill="text2" w:themeFillTint="33"/>
          </w:tcPr>
          <w:p w14:paraId="16569BAB" w14:textId="5DB8ED96" w:rsidR="00F9047C" w:rsidRDefault="00F9047C">
            <w:pPr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4.</w:t>
            </w:r>
            <w:r w:rsidR="00CC1AEB">
              <w:rPr>
                <w:rFonts w:ascii="MankSans" w:eastAsia="Times New Roman" w:hAnsi="MankSans" w:cs="Arial"/>
                <w:b/>
                <w:bCs/>
                <w:lang w:val="es-ES"/>
              </w:rPr>
              <w:t xml:space="preserve"> </w:t>
            </w: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ANEXOS A LA SOLICITUD</w:t>
            </w:r>
          </w:p>
        </w:tc>
      </w:tr>
    </w:tbl>
    <w:p w14:paraId="6D556629" w14:textId="44438E40" w:rsidR="00F9047C" w:rsidRDefault="00F9047C" w:rsidP="00AA79AE">
      <w:pPr>
        <w:jc w:val="both"/>
        <w:rPr>
          <w:rFonts w:ascii="MankSans" w:eastAsia="Times New Roman" w:hAnsi="MankSans" w:cs="Arial"/>
          <w:bCs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El trámite de la empresa solicitante dará inicio una vez que presente al OCETIF la documentación completa que a continuación se señala</w:t>
      </w:r>
      <w:r w:rsidR="00B33046">
        <w:rPr>
          <w:rFonts w:ascii="MankSans" w:eastAsia="Times New Roman" w:hAnsi="MankSans" w:cs="Arial"/>
          <w:bCs/>
          <w:sz w:val="20"/>
          <w:szCs w:val="20"/>
          <w:lang w:val="es-ES"/>
        </w:rPr>
        <w:t>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86"/>
        <w:gridCol w:w="8398"/>
        <w:gridCol w:w="992"/>
      </w:tblGrid>
      <w:tr w:rsidR="002A236D" w14:paraId="49685BCA" w14:textId="77777777" w:rsidTr="007E0B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A84E9" w14:textId="77777777" w:rsidR="001B6043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</w:p>
          <w:p w14:paraId="56ED71F9" w14:textId="0459C6F3" w:rsidR="002A236D" w:rsidRPr="00A80825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a)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8FB8" w14:textId="730781A8" w:rsidR="002A236D" w:rsidRDefault="002A236D" w:rsidP="002A236D">
            <w:pPr>
              <w:rPr>
                <w:rFonts w:ascii="MankSans" w:eastAsia="Times New Roman" w:hAnsi="MankSans" w:cs="Arial"/>
                <w:b/>
                <w:bCs/>
                <w:kern w:val="32"/>
              </w:rPr>
            </w:pPr>
            <w:r w:rsidRPr="00A80825">
              <w:rPr>
                <w:rFonts w:ascii="MankSans" w:eastAsia="Times New Roman" w:hAnsi="MankSans" w:cs="Arial"/>
                <w:lang w:val="es-ES"/>
              </w:rPr>
              <w:t>Plano de las Instalaciones, el cual deberá indicar a) Identificación de áreas; b) Ubicación de las fuentes y tomas de agua; c) Zona de eliminación de desechos; d) Identificación y ubicación del equipo y almacenes de insumos y e) Diagramas de flujo del personal, insumos, producto o animal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04DC5F9" w14:textId="027DA505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kern w:val="32"/>
              </w:rPr>
            </w:pPr>
          </w:p>
          <w:p w14:paraId="6E3A30A0" w14:textId="22B0C1F7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t xml:space="preserve">SI </w: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end"/>
            </w:r>
          </w:p>
        </w:tc>
      </w:tr>
      <w:tr w:rsidR="002A236D" w14:paraId="59F691CB" w14:textId="77777777" w:rsidTr="007E0B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6435A" w14:textId="3A80E789" w:rsidR="002A236D" w:rsidRPr="00A80825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b)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9A41" w14:textId="0205EDFD" w:rsidR="002A236D" w:rsidRPr="00946C3D" w:rsidRDefault="002A236D" w:rsidP="002A236D">
            <w:pPr>
              <w:rPr>
                <w:rFonts w:ascii="MankSans" w:eastAsia="Times New Roman" w:hAnsi="MankSans" w:cs="Arial"/>
                <w:b/>
                <w:bCs/>
                <w:kern w:val="32"/>
              </w:rPr>
            </w:pPr>
            <w:r w:rsidRPr="00A80825">
              <w:rPr>
                <w:rFonts w:ascii="MankSans" w:eastAsia="Times New Roman" w:hAnsi="MankSans" w:cs="Arial"/>
                <w:bCs/>
                <w:kern w:val="32"/>
              </w:rPr>
              <w:t xml:space="preserve">Copia de identificación oficial del Representante Legal.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ADE8" w14:textId="190CE02F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t xml:space="preserve">SI </w: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end"/>
            </w:r>
          </w:p>
        </w:tc>
      </w:tr>
      <w:tr w:rsidR="002A236D" w14:paraId="4C00B948" w14:textId="77777777" w:rsidTr="007E0B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403F7" w14:textId="5DB58AFB" w:rsidR="002A236D" w:rsidRPr="00A80825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c)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9750" w14:textId="3887C260" w:rsidR="002A236D" w:rsidRPr="00946C3D" w:rsidRDefault="002A236D" w:rsidP="002A236D">
            <w:pPr>
              <w:rPr>
                <w:rFonts w:ascii="MankSans" w:eastAsia="Times New Roman" w:hAnsi="MankSans" w:cs="Arial"/>
                <w:b/>
                <w:bCs/>
                <w:kern w:val="32"/>
              </w:rPr>
            </w:pPr>
            <w:r w:rsidRPr="00A80825">
              <w:rPr>
                <w:rFonts w:ascii="MankSans" w:eastAsia="Times New Roman" w:hAnsi="MankSans" w:cs="Arial"/>
                <w:bCs/>
                <w:kern w:val="32"/>
              </w:rPr>
              <w:t xml:space="preserve">Copia del poder notarial del Representante Legal.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1829" w14:textId="364C7526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t xml:space="preserve">SI </w: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end"/>
            </w:r>
          </w:p>
        </w:tc>
      </w:tr>
      <w:tr w:rsidR="002A236D" w14:paraId="3E0A542B" w14:textId="77777777" w:rsidTr="007E0B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0D792" w14:textId="0B97BFEC" w:rsidR="002A236D" w:rsidRPr="00A80825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d)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80086" w14:textId="4B38B0F2" w:rsidR="002A236D" w:rsidRPr="00946C3D" w:rsidRDefault="002A236D" w:rsidP="002A236D">
            <w:pPr>
              <w:rPr>
                <w:rFonts w:ascii="MankSans" w:eastAsia="Times New Roman" w:hAnsi="MankSans" w:cs="Arial"/>
                <w:b/>
                <w:bCs/>
                <w:kern w:val="32"/>
              </w:rPr>
            </w:pPr>
            <w:r w:rsidRPr="00A80825">
              <w:rPr>
                <w:rFonts w:ascii="MankSans" w:eastAsia="Times New Roman" w:hAnsi="MankSans" w:cs="Arial"/>
                <w:bCs/>
                <w:kern w:val="32"/>
              </w:rPr>
              <w:t xml:space="preserve">Croquis de ubicación del establecimiento.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AE2C4" w14:textId="46F0B15E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t xml:space="preserve">SI </w: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end"/>
            </w:r>
          </w:p>
        </w:tc>
      </w:tr>
      <w:tr w:rsidR="002A236D" w14:paraId="44CB25DB" w14:textId="77777777" w:rsidTr="007E0B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BBCBB" w14:textId="3628D4FB" w:rsidR="001B6043" w:rsidRPr="00A80825" w:rsidRDefault="001B6043" w:rsidP="00A80825">
            <w:pPr>
              <w:jc w:val="both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e)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D033" w14:textId="58E91D1D" w:rsidR="002A236D" w:rsidRPr="00946C3D" w:rsidRDefault="002A236D" w:rsidP="002A236D">
            <w:pPr>
              <w:rPr>
                <w:rFonts w:ascii="MankSans" w:eastAsia="Times New Roman" w:hAnsi="MankSans" w:cs="Arial"/>
                <w:b/>
                <w:bCs/>
                <w:kern w:val="32"/>
              </w:rPr>
            </w:pPr>
            <w:r w:rsidRPr="00A80825">
              <w:rPr>
                <w:rFonts w:ascii="MankSans" w:eastAsia="Times New Roman" w:hAnsi="MankSans" w:cs="Arial"/>
                <w:bCs/>
                <w:lang w:val="es-ES"/>
              </w:rPr>
              <w:t xml:space="preserve">Copia de Aviso de Inicio de Funcionamiento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3DF" w14:textId="7FC0ADA0" w:rsidR="002A236D" w:rsidRDefault="002A236D" w:rsidP="00A80825">
            <w:pPr>
              <w:jc w:val="center"/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t xml:space="preserve">SI </w: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instrText xml:space="preserve"> FORMCHECKBOX </w:instrText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separate"/>
            </w:r>
            <w:r w:rsidRPr="00946C3D">
              <w:rPr>
                <w:rFonts w:ascii="MankSans" w:eastAsia="Times New Roman" w:hAnsi="MankSans" w:cs="Arial"/>
                <w:b/>
                <w:bCs/>
                <w:kern w:val="32"/>
              </w:rPr>
              <w:fldChar w:fldCharType="end"/>
            </w:r>
          </w:p>
        </w:tc>
      </w:tr>
    </w:tbl>
    <w:p w14:paraId="7DDE7250" w14:textId="77777777" w:rsidR="00F9047C" w:rsidRPr="005720F1" w:rsidRDefault="00F9047C" w:rsidP="00433A52">
      <w:pPr>
        <w:tabs>
          <w:tab w:val="left" w:pos="1620"/>
        </w:tabs>
        <w:jc w:val="both"/>
        <w:rPr>
          <w:rFonts w:ascii="MankSans" w:eastAsia="Times New Roman" w:hAnsi="MankSans" w:cs="Arial"/>
          <w:sz w:val="8"/>
          <w:szCs w:val="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9047C" w14:paraId="44FA887B" w14:textId="77777777" w:rsidTr="00433A52">
        <w:tc>
          <w:tcPr>
            <w:tcW w:w="2660" w:type="dxa"/>
            <w:shd w:val="clear" w:color="auto" w:fill="D5DCE4" w:themeFill="text2" w:themeFillTint="33"/>
          </w:tcPr>
          <w:p w14:paraId="59D46A30" w14:textId="0D26A701" w:rsidR="00F9047C" w:rsidRDefault="003D47B1" w:rsidP="00780427">
            <w:pPr>
              <w:jc w:val="both"/>
              <w:rPr>
                <w:rFonts w:ascii="MankSans" w:eastAsia="Times New Roman" w:hAnsi="MankSans" w:cs="Arial"/>
                <w:b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5</w:t>
            </w:r>
            <w:r w:rsidR="00F9047C"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.</w:t>
            </w:r>
            <w:r w:rsidR="00F9047C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-</w:t>
            </w:r>
            <w:r w:rsidR="00F9047C"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 ME COMPROMETO A:</w:t>
            </w:r>
          </w:p>
        </w:tc>
      </w:tr>
    </w:tbl>
    <w:p w14:paraId="472A56B4" w14:textId="77777777" w:rsidR="0023350B" w:rsidRPr="0023350B" w:rsidRDefault="0023350B" w:rsidP="0023350B">
      <w:pPr>
        <w:spacing w:after="0" w:line="240" w:lineRule="auto"/>
        <w:ind w:left="720"/>
        <w:jc w:val="both"/>
        <w:rPr>
          <w:rFonts w:ascii="MankSans" w:eastAsia="Times New Roman" w:hAnsi="MankSans" w:cs="Arial"/>
          <w:sz w:val="10"/>
          <w:szCs w:val="8"/>
          <w:lang w:val="es-ES"/>
        </w:rPr>
      </w:pPr>
    </w:p>
    <w:p w14:paraId="32396B9E" w14:textId="6D8CA1DC" w:rsidR="00F9047C" w:rsidRPr="00FF1D96" w:rsidRDefault="00F9047C" w:rsidP="00F9047C">
      <w:pPr>
        <w:numPr>
          <w:ilvl w:val="0"/>
          <w:numId w:val="3"/>
        </w:numPr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Cumplir con los criterios de </w:t>
      </w:r>
      <w:r>
        <w:rPr>
          <w:rFonts w:ascii="MankSans" w:eastAsia="Times New Roman" w:hAnsi="MankSans" w:cs="Arial"/>
          <w:sz w:val="20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establecidos por el OCETIF.</w:t>
      </w:r>
    </w:p>
    <w:p w14:paraId="5FE26902" w14:textId="77777777" w:rsidR="00F9047C" w:rsidRPr="00FF1D96" w:rsidRDefault="00F9047C" w:rsidP="00F9047C">
      <w:pPr>
        <w:numPr>
          <w:ilvl w:val="0"/>
          <w:numId w:val="3"/>
        </w:numPr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Respetar los procedimientos de </w:t>
      </w:r>
      <w:r>
        <w:rPr>
          <w:rFonts w:ascii="MankSans" w:eastAsia="Times New Roman" w:hAnsi="MankSans" w:cs="Arial"/>
          <w:sz w:val="20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establecidos por el OCETIF.</w:t>
      </w:r>
    </w:p>
    <w:p w14:paraId="0BE35F0D" w14:textId="23C4D09E" w:rsidR="00F9047C" w:rsidRPr="00FF1D96" w:rsidRDefault="00F9047C" w:rsidP="00F9047C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Otorgar las facilidades</w:t>
      </w:r>
      <w:r w:rsidR="00D92199">
        <w:rPr>
          <w:rFonts w:ascii="MankSans" w:eastAsia="Times New Roman" w:hAnsi="MankSans" w:cs="Arial"/>
          <w:sz w:val="20"/>
          <w:lang w:val="es-ES"/>
        </w:rPr>
        <w:t>,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la información</w:t>
      </w:r>
      <w:r w:rsidR="00D92199">
        <w:rPr>
          <w:rFonts w:ascii="MankSans" w:eastAsia="Times New Roman" w:hAnsi="MankSans" w:cs="Arial"/>
          <w:sz w:val="20"/>
          <w:lang w:val="es-ES"/>
        </w:rPr>
        <w:t xml:space="preserve"> y documentación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solicitada por el OCETIF, con el propósito de que el organismo pueda realizar adecuadamente sus funciones y cumplir con sus responsabilidades establecidas en la normatividad vigente aplicable para la evaluación de la conformidad solicitada.</w:t>
      </w:r>
    </w:p>
    <w:p w14:paraId="2CC229B9" w14:textId="77777777" w:rsidR="00F9047C" w:rsidRDefault="00F9047C" w:rsidP="00F9047C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MankSans" w:eastAsia="Times New Roman" w:hAnsi="MankSans" w:cs="Arial"/>
          <w:b/>
          <w:bCs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Manejar la información proporcionada o recibida de manera confidencial</w:t>
      </w:r>
      <w:r w:rsidRPr="00FF1D96">
        <w:rPr>
          <w:rFonts w:ascii="MankSans" w:eastAsia="Times New Roman" w:hAnsi="MankSans" w:cs="Arial"/>
          <w:b/>
          <w:bCs/>
          <w:sz w:val="20"/>
          <w:lang w:val="es-ES"/>
        </w:rPr>
        <w:t>.</w:t>
      </w:r>
    </w:p>
    <w:p w14:paraId="5C31AC9C" w14:textId="77777777" w:rsidR="00BF1F4F" w:rsidRPr="00FF1D96" w:rsidRDefault="00BF1F4F" w:rsidP="00BF1F4F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Conocer el Proceso de </w:t>
      </w:r>
      <w:r>
        <w:rPr>
          <w:rFonts w:ascii="MankSans" w:eastAsia="Times New Roman" w:hAnsi="MankSans" w:cs="Arial"/>
          <w:sz w:val="20"/>
          <w:lang w:val="es-ES"/>
        </w:rPr>
        <w:t>Certificación de Buenas Práctica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. </w:t>
      </w:r>
    </w:p>
    <w:p w14:paraId="78B7D215" w14:textId="77777777" w:rsidR="00BF1F4F" w:rsidRPr="00FF1D96" w:rsidRDefault="00BF1F4F" w:rsidP="00BF1F4F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Conocer los requisitos establecidos por </w:t>
      </w:r>
      <w:r>
        <w:rPr>
          <w:rFonts w:ascii="MankSans" w:eastAsia="Times New Roman" w:hAnsi="MankSans" w:cs="Arial"/>
          <w:sz w:val="20"/>
          <w:lang w:val="es-ES"/>
        </w:rPr>
        <w:t>el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</w:t>
      </w:r>
      <w:r>
        <w:rPr>
          <w:rFonts w:ascii="MankSans" w:eastAsia="Times New Roman" w:hAnsi="MankSans" w:cs="Arial"/>
          <w:sz w:val="20"/>
          <w:lang w:val="es-ES"/>
        </w:rPr>
        <w:t>Reglamento de la Ley Federal de Sanidad Animal, así como los manuales aplicable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vigente</w:t>
      </w:r>
      <w:r>
        <w:rPr>
          <w:rFonts w:ascii="MankSans" w:eastAsia="Times New Roman" w:hAnsi="MankSans" w:cs="Arial"/>
          <w:sz w:val="20"/>
          <w:lang w:val="es-ES"/>
        </w:rPr>
        <w:t>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para la evaluación de la conformidad de estas.</w:t>
      </w:r>
    </w:p>
    <w:p w14:paraId="457CB4D2" w14:textId="7448C957" w:rsidR="00BF1F4F" w:rsidRPr="00F3413B" w:rsidRDefault="00BF1F4F" w:rsidP="00F3413B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Conocer el procedi</w:t>
      </w:r>
      <w:r>
        <w:rPr>
          <w:rFonts w:ascii="MankSans" w:eastAsia="Times New Roman" w:hAnsi="MankSans" w:cs="Arial"/>
          <w:sz w:val="20"/>
          <w:lang w:val="es-ES"/>
        </w:rPr>
        <w:t>miento de apelaciones, queja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y sugerencias del OCETIF.</w:t>
      </w:r>
    </w:p>
    <w:p w14:paraId="491EBB56" w14:textId="77777777" w:rsidR="00F9047C" w:rsidRPr="003D47B1" w:rsidRDefault="00F9047C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10"/>
          <w:szCs w:val="1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47C" w14:paraId="56471304" w14:textId="77777777" w:rsidTr="00ED4C21">
        <w:tc>
          <w:tcPr>
            <w:tcW w:w="9322" w:type="dxa"/>
            <w:shd w:val="clear" w:color="auto" w:fill="D5DCE4" w:themeFill="text2" w:themeFillTint="33"/>
          </w:tcPr>
          <w:p w14:paraId="12AB7228" w14:textId="4E9AA7CB" w:rsidR="00F9047C" w:rsidRDefault="003D47B1" w:rsidP="00780427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bCs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6</w:t>
            </w:r>
            <w:r w:rsidR="00F9047C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.- EN EL CASO</w:t>
            </w:r>
            <w:r w:rsidR="00F9047C"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QUE EL DICTAMEN DE </w:t>
            </w:r>
            <w:r w:rsidR="00F9047C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CERTIFICACIÓN</w:t>
            </w:r>
            <w:r w:rsidR="00F9047C"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RESULTE </w:t>
            </w:r>
            <w:r w:rsidR="00F9047C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POSITIVO</w:t>
            </w:r>
            <w:r w:rsidR="00F9047C"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, ME COMPROMETO A:</w:t>
            </w:r>
          </w:p>
        </w:tc>
      </w:tr>
    </w:tbl>
    <w:p w14:paraId="7FB159EA" w14:textId="77777777" w:rsidR="00F9047C" w:rsidRPr="0023350B" w:rsidRDefault="00F9047C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10"/>
          <w:szCs w:val="12"/>
          <w:lang w:val="es-ES"/>
        </w:rPr>
      </w:pPr>
    </w:p>
    <w:p w14:paraId="51D36190" w14:textId="77777777" w:rsidR="00F9047C" w:rsidRPr="00FF1D96" w:rsidRDefault="00F9047C" w:rsidP="00F9047C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F1D96">
        <w:rPr>
          <w:rFonts w:ascii="MankSans" w:eastAsia="Times New Roman" w:hAnsi="MankSans" w:cs="Arial"/>
          <w:sz w:val="20"/>
        </w:rPr>
        <w:t xml:space="preserve">Mantener las condiciones en las que se otorga la </w:t>
      </w:r>
      <w:r>
        <w:rPr>
          <w:rFonts w:ascii="MankSans" w:eastAsia="Times New Roman" w:hAnsi="MankSans" w:cs="Arial"/>
          <w:sz w:val="20"/>
        </w:rPr>
        <w:t>certificación</w:t>
      </w:r>
      <w:r w:rsidRPr="00FF1D96">
        <w:rPr>
          <w:rFonts w:ascii="MankSans" w:eastAsia="Times New Roman" w:hAnsi="MankSans" w:cs="Arial"/>
          <w:sz w:val="20"/>
        </w:rPr>
        <w:t xml:space="preserve">; </w:t>
      </w:r>
    </w:p>
    <w:p w14:paraId="3552BF62" w14:textId="77777777" w:rsidR="00F9047C" w:rsidRPr="00FF1D96" w:rsidRDefault="00F9047C" w:rsidP="00F9047C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F1D96">
        <w:rPr>
          <w:rFonts w:ascii="MankSans" w:eastAsia="Times New Roman" w:hAnsi="MankSans" w:cs="Arial"/>
          <w:sz w:val="20"/>
        </w:rPr>
        <w:t xml:space="preserve">Informar al OCETIF las modificaciones realizadas a las instalaciones y equipos que afecten </w:t>
      </w:r>
      <w:r>
        <w:rPr>
          <w:rFonts w:ascii="MankSans" w:eastAsia="Times New Roman" w:hAnsi="MankSans" w:cs="Arial"/>
          <w:sz w:val="20"/>
        </w:rPr>
        <w:t>la certificación</w:t>
      </w:r>
      <w:r w:rsidRPr="00FF1D96">
        <w:rPr>
          <w:rFonts w:ascii="MankSans" w:eastAsia="Times New Roman" w:hAnsi="MankSans" w:cs="Arial"/>
          <w:b/>
          <w:sz w:val="20"/>
        </w:rPr>
        <w:t xml:space="preserve"> </w:t>
      </w:r>
      <w:r w:rsidRPr="00FF1D96">
        <w:rPr>
          <w:rFonts w:ascii="MankSans" w:eastAsia="Times New Roman" w:hAnsi="MankSans" w:cs="Arial"/>
          <w:sz w:val="20"/>
        </w:rPr>
        <w:t xml:space="preserve">y solicitar nueva visita de </w:t>
      </w:r>
      <w:r>
        <w:rPr>
          <w:rFonts w:ascii="MankSans" w:eastAsia="Times New Roman" w:hAnsi="MankSans" w:cs="Arial"/>
          <w:sz w:val="20"/>
        </w:rPr>
        <w:t>certificación</w:t>
      </w:r>
      <w:r w:rsidRPr="00FF1D96">
        <w:rPr>
          <w:rFonts w:ascii="MankSans" w:eastAsia="Times New Roman" w:hAnsi="MankSans" w:cs="Arial"/>
          <w:sz w:val="20"/>
        </w:rPr>
        <w:t xml:space="preserve">. </w:t>
      </w:r>
    </w:p>
    <w:p w14:paraId="7F7567F8" w14:textId="2BB1C5D3" w:rsidR="00F9047C" w:rsidRDefault="00F9047C" w:rsidP="00780427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D494C">
        <w:rPr>
          <w:rFonts w:ascii="MankSans" w:eastAsia="Times New Roman" w:hAnsi="MankSans" w:cs="Arial"/>
          <w:sz w:val="20"/>
        </w:rPr>
        <w:lastRenderedPageBreak/>
        <w:t>Respetar y cumplir los acuerdos establecidos con el Organismo de Certificación del OCETIF, y en el caso de tener alguna queja o controversia, seguir el procedimiento establecido por el OCETIF, para tal fin.</w:t>
      </w:r>
    </w:p>
    <w:p w14:paraId="5A1E9ABE" w14:textId="77777777" w:rsidR="0090596E" w:rsidRPr="00FD494C" w:rsidRDefault="0090596E" w:rsidP="0090596E">
      <w:pPr>
        <w:spacing w:after="0" w:line="240" w:lineRule="auto"/>
        <w:ind w:left="720"/>
        <w:jc w:val="both"/>
        <w:rPr>
          <w:rFonts w:ascii="MankSans" w:eastAsia="Times New Roman" w:hAnsi="MankSans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7B1" w14:paraId="2FACF60C" w14:textId="77777777" w:rsidTr="003C6BED">
        <w:tc>
          <w:tcPr>
            <w:tcW w:w="8828" w:type="dxa"/>
            <w:shd w:val="clear" w:color="auto" w:fill="D5DCE4" w:themeFill="text2" w:themeFillTint="33"/>
          </w:tcPr>
          <w:p w14:paraId="0A02FCE8" w14:textId="7003F506" w:rsidR="003D47B1" w:rsidRPr="00433A52" w:rsidRDefault="003D47B1" w:rsidP="003C6BED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</w:pP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DECLARO BAJO PROTESTA DE DECIR VERDAD, QUE LOS DATOS CONTENIDOS EN LA PRESENTE SOLICITUD SON CIERTOS</w:t>
            </w:r>
          </w:p>
        </w:tc>
      </w:tr>
    </w:tbl>
    <w:p w14:paraId="1967F2D1" w14:textId="77777777" w:rsidR="003D47B1" w:rsidRPr="0023350B" w:rsidRDefault="003D47B1" w:rsidP="003D47B1">
      <w:pPr>
        <w:tabs>
          <w:tab w:val="left" w:pos="1620"/>
        </w:tabs>
        <w:spacing w:after="0" w:line="240" w:lineRule="auto"/>
        <w:ind w:left="720"/>
        <w:jc w:val="both"/>
        <w:rPr>
          <w:rFonts w:ascii="MankSans" w:eastAsia="Times New Roman" w:hAnsi="MankSans" w:cs="Arial"/>
          <w:sz w:val="10"/>
          <w:szCs w:val="12"/>
          <w:lang w:val="es-ES"/>
        </w:rPr>
      </w:pPr>
    </w:p>
    <w:p w14:paraId="51CCFC87" w14:textId="47FAD59F" w:rsidR="009233B9" w:rsidRDefault="009233B9" w:rsidP="000F780E">
      <w:pPr>
        <w:ind w:right="-60"/>
        <w:jc w:val="both"/>
        <w:rPr>
          <w:rFonts w:ascii="MankSans" w:hAnsi="MankSans" w:cs="Arial"/>
          <w:b/>
          <w:bCs/>
          <w:sz w:val="18"/>
          <w:szCs w:val="18"/>
        </w:rPr>
      </w:pPr>
      <w:r w:rsidRPr="00261854">
        <w:rPr>
          <w:rFonts w:ascii="MankSans" w:hAnsi="MankSans" w:cs="Arial"/>
          <w:b/>
          <w:bCs/>
          <w:sz w:val="20"/>
          <w:szCs w:val="20"/>
          <w:lang w:val="es-ES"/>
        </w:rPr>
        <w:t>DATOS DE</w:t>
      </w:r>
      <w:r>
        <w:rPr>
          <w:rFonts w:ascii="MankSans" w:hAnsi="MankSans" w:cs="Arial"/>
          <w:b/>
          <w:bCs/>
          <w:sz w:val="20"/>
          <w:szCs w:val="20"/>
          <w:lang w:val="es-ES"/>
        </w:rPr>
        <w:t>L</w:t>
      </w:r>
      <w:r w:rsidRPr="00261854">
        <w:rPr>
          <w:rFonts w:ascii="MankSans" w:hAnsi="MankSans" w:cs="Arial"/>
          <w:b/>
          <w:bCs/>
          <w:sz w:val="20"/>
          <w:szCs w:val="20"/>
          <w:lang w:val="es-ES"/>
        </w:rPr>
        <w:t xml:space="preserve"> </w:t>
      </w:r>
      <w:r>
        <w:rPr>
          <w:rFonts w:ascii="MankSans" w:hAnsi="MankSans" w:cs="Arial"/>
          <w:b/>
          <w:bCs/>
          <w:sz w:val="20"/>
          <w:szCs w:val="20"/>
          <w:lang w:val="es-ES"/>
        </w:rPr>
        <w:t>REPRESENTANTE LEGAL QUIEN</w:t>
      </w:r>
      <w:r w:rsidRPr="00261854">
        <w:rPr>
          <w:rFonts w:ascii="MankSans" w:hAnsi="MankSans" w:cs="Arial"/>
          <w:b/>
          <w:bCs/>
          <w:sz w:val="20"/>
          <w:szCs w:val="20"/>
          <w:lang w:val="es-ES"/>
        </w:rPr>
        <w:t xml:space="preserve"> </w:t>
      </w:r>
      <w:r>
        <w:rPr>
          <w:rFonts w:ascii="MankSans" w:hAnsi="MankSans" w:cs="Arial"/>
          <w:b/>
          <w:bCs/>
          <w:sz w:val="20"/>
          <w:szCs w:val="20"/>
          <w:lang w:val="es-ES"/>
        </w:rPr>
        <w:t>LLENA</w:t>
      </w:r>
      <w:r w:rsidRPr="00261854">
        <w:rPr>
          <w:rFonts w:ascii="MankSans" w:hAnsi="MankSans" w:cs="Arial"/>
          <w:b/>
          <w:bCs/>
          <w:sz w:val="20"/>
          <w:szCs w:val="20"/>
          <w:lang w:val="es-ES"/>
        </w:rPr>
        <w:t xml:space="preserve"> LA SOLICITUD</w:t>
      </w:r>
    </w:p>
    <w:tbl>
      <w:tblPr>
        <w:tblStyle w:val="Tablaconcuadrcula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5075"/>
        <w:gridCol w:w="709"/>
        <w:gridCol w:w="2704"/>
      </w:tblGrid>
      <w:tr w:rsidR="00905763" w14:paraId="27668186" w14:textId="0A7C11FC" w:rsidTr="00AB29ED">
        <w:trPr>
          <w:trHeight w:val="311"/>
        </w:trPr>
        <w:tc>
          <w:tcPr>
            <w:tcW w:w="879" w:type="dxa"/>
          </w:tcPr>
          <w:p w14:paraId="229B13D1" w14:textId="4767F08F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5075" w:type="dxa"/>
          </w:tcPr>
          <w:p w14:paraId="7333DB07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131E2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</w:tcPr>
          <w:p w14:paraId="54CAA359" w14:textId="46EB921D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</w:tr>
      <w:tr w:rsidR="00905763" w14:paraId="175DC6F3" w14:textId="298A4DE5" w:rsidTr="00AB29ED">
        <w:trPr>
          <w:trHeight w:val="311"/>
        </w:trPr>
        <w:tc>
          <w:tcPr>
            <w:tcW w:w="879" w:type="dxa"/>
          </w:tcPr>
          <w:p w14:paraId="2283AD66" w14:textId="79848559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5075" w:type="dxa"/>
          </w:tcPr>
          <w:p w14:paraId="46892BB0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B7169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</w:tcPr>
          <w:p w14:paraId="39DB0F47" w14:textId="72528D16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</w:tr>
      <w:tr w:rsidR="00905763" w14:paraId="6C81DBC8" w14:textId="2CA06797" w:rsidTr="00AB29ED">
        <w:trPr>
          <w:trHeight w:val="283"/>
        </w:trPr>
        <w:tc>
          <w:tcPr>
            <w:tcW w:w="879" w:type="dxa"/>
          </w:tcPr>
          <w:p w14:paraId="03A611C0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5075" w:type="dxa"/>
          </w:tcPr>
          <w:p w14:paraId="65864E97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FF1614F" w14:textId="77777777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</w:tcPr>
          <w:p w14:paraId="20B2E805" w14:textId="71EF99EF" w:rsidR="00905763" w:rsidRDefault="00905763" w:rsidP="000F780E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</w:tr>
      <w:tr w:rsidR="00905763" w14:paraId="57DD7243" w14:textId="4D127E5D" w:rsidTr="00AB29ED">
        <w:trPr>
          <w:trHeight w:val="283"/>
        </w:trPr>
        <w:tc>
          <w:tcPr>
            <w:tcW w:w="879" w:type="dxa"/>
          </w:tcPr>
          <w:p w14:paraId="34E3F860" w14:textId="0B452B11" w:rsidR="00905763" w:rsidRDefault="00905763" w:rsidP="00FE4FC8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  <w:r>
              <w:rPr>
                <w:rFonts w:ascii="MankSans" w:hAnsi="MankSans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28BC38D8" w14:textId="14C25027" w:rsidR="00905763" w:rsidRDefault="00905763" w:rsidP="00FE4FC8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  <w:r w:rsidRPr="00E57819">
              <w:rPr>
                <w:rFonts w:ascii="Arial" w:hAnsi="Arial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lang w:val="es-ES"/>
              </w:rPr>
            </w:r>
            <w:r w:rsidRPr="00E57819">
              <w:rPr>
                <w:rFonts w:ascii="Arial" w:hAnsi="Arial" w:cs="Arial"/>
                <w:lang w:val="es-ES"/>
              </w:rPr>
              <w:fldChar w:fldCharType="separate"/>
            </w:r>
            <w:r w:rsidR="00E75A8B">
              <w:rPr>
                <w:rFonts w:ascii="Arial" w:hAnsi="Arial" w:cs="Arial"/>
                <w:lang w:val="es-ES"/>
              </w:rPr>
              <w:t> </w:t>
            </w:r>
            <w:r w:rsidR="00E75A8B">
              <w:rPr>
                <w:rFonts w:ascii="Arial" w:hAnsi="Arial" w:cs="Arial"/>
                <w:lang w:val="es-ES"/>
              </w:rPr>
              <w:t> </w:t>
            </w:r>
            <w:r w:rsidR="00E75A8B">
              <w:rPr>
                <w:rFonts w:ascii="Arial" w:hAnsi="Arial" w:cs="Arial"/>
                <w:lang w:val="es-ES"/>
              </w:rPr>
              <w:t> </w:t>
            </w:r>
            <w:r w:rsidR="00E75A8B">
              <w:rPr>
                <w:rFonts w:ascii="Arial" w:hAnsi="Arial" w:cs="Arial"/>
                <w:lang w:val="es-ES"/>
              </w:rPr>
              <w:t> </w:t>
            </w:r>
            <w:r w:rsidR="00E75A8B">
              <w:rPr>
                <w:rFonts w:ascii="Arial" w:hAnsi="Arial" w:cs="Arial"/>
                <w:lang w:val="es-ES"/>
              </w:rPr>
              <w:t> </w:t>
            </w:r>
            <w:r w:rsidRPr="00E57819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709" w:type="dxa"/>
          </w:tcPr>
          <w:p w14:paraId="0F406B2B" w14:textId="77777777" w:rsidR="00905763" w:rsidRDefault="00905763" w:rsidP="00FE4FC8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59868775" w14:textId="5996F4F6" w:rsidR="00905763" w:rsidRDefault="00905763" w:rsidP="00FE4FC8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</w:tr>
      <w:tr w:rsidR="00905763" w14:paraId="560CFEF1" w14:textId="2F64E3A0" w:rsidTr="00AB29ED">
        <w:trPr>
          <w:trHeight w:val="283"/>
        </w:trPr>
        <w:tc>
          <w:tcPr>
            <w:tcW w:w="879" w:type="dxa"/>
          </w:tcPr>
          <w:p w14:paraId="132A7BAB" w14:textId="68D28B4E" w:rsidR="00905763" w:rsidRDefault="00905763" w:rsidP="00FE4FC8">
            <w:pPr>
              <w:ind w:right="-60"/>
              <w:jc w:val="both"/>
              <w:rPr>
                <w:rFonts w:ascii="MankSans" w:hAnsi="MankSans" w:cs="Arial"/>
                <w:b/>
                <w:bCs/>
                <w:sz w:val="18"/>
                <w:szCs w:val="18"/>
              </w:rPr>
            </w:pPr>
            <w:r>
              <w:rPr>
                <w:rFonts w:ascii="MankSans" w:hAnsi="MankSans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5FD6FF4C" w14:textId="70D4EC35" w:rsidR="00905763" w:rsidRDefault="00905763" w:rsidP="00905763">
            <w:pPr>
              <w:ind w:right="-60"/>
              <w:rPr>
                <w:rFonts w:ascii="MankSans" w:hAnsi="MankSans" w:cs="Arial"/>
                <w:b/>
                <w:bCs/>
                <w:sz w:val="18"/>
                <w:szCs w:val="18"/>
              </w:rPr>
            </w:pPr>
            <w:r w:rsidRPr="00E57819">
              <w:rPr>
                <w:rFonts w:ascii="Arial" w:hAnsi="Arial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lang w:val="es-ES"/>
              </w:rPr>
            </w:r>
            <w:r w:rsidRPr="00E57819"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t> </w:t>
            </w:r>
            <w:r w:rsidRPr="00E57819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709" w:type="dxa"/>
          </w:tcPr>
          <w:p w14:paraId="7584498F" w14:textId="77777777" w:rsidR="00905763" w:rsidRDefault="00905763" w:rsidP="00B033AD">
            <w:pPr>
              <w:ind w:right="-60"/>
              <w:jc w:val="center"/>
              <w:rPr>
                <w:rFonts w:ascii="MankSans" w:hAnsi="MankSans" w:cs="Arial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C7D3D1A" w14:textId="50DE26D3" w:rsidR="00905763" w:rsidRDefault="00905763" w:rsidP="00B033AD">
            <w:pPr>
              <w:ind w:right="-60"/>
              <w:jc w:val="center"/>
              <w:rPr>
                <w:rFonts w:ascii="MankSans" w:hAnsi="MankSans" w:cs="Arial"/>
                <w:b/>
                <w:bCs/>
                <w:sz w:val="18"/>
                <w:szCs w:val="18"/>
              </w:rPr>
            </w:pPr>
            <w:r>
              <w:rPr>
                <w:rFonts w:ascii="MankSans" w:hAnsi="MankSans" w:cs="Arial"/>
                <w:b/>
                <w:bCs/>
                <w:sz w:val="18"/>
                <w:szCs w:val="18"/>
              </w:rPr>
              <w:t>Firma de Aceptación*</w:t>
            </w:r>
          </w:p>
        </w:tc>
      </w:tr>
    </w:tbl>
    <w:p w14:paraId="149BCE1C" w14:textId="4554C2AD" w:rsidR="00F9047C" w:rsidRPr="00E90704" w:rsidRDefault="000F780E" w:rsidP="00E90704">
      <w:pPr>
        <w:ind w:right="-60"/>
        <w:jc w:val="both"/>
        <w:rPr>
          <w:rFonts w:ascii="MankSans" w:hAnsi="MankSans" w:cs="Arial"/>
          <w:b/>
          <w:bCs/>
          <w:sz w:val="18"/>
          <w:szCs w:val="18"/>
        </w:rPr>
      </w:pPr>
      <w:r w:rsidRPr="00CA7D07">
        <w:rPr>
          <w:rFonts w:ascii="MankSans" w:hAnsi="MankSans" w:cs="Arial"/>
          <w:b/>
          <w:bCs/>
          <w:sz w:val="18"/>
          <w:szCs w:val="18"/>
        </w:rPr>
        <w:t xml:space="preserve">*Cuando la Solicitud es enviada vía correo electrónico, se podrá omitir la firma de aceptación, considerándose </w:t>
      </w:r>
      <w:r w:rsidR="00620C66" w:rsidRPr="00CA7D07">
        <w:rPr>
          <w:rFonts w:ascii="MankSans" w:hAnsi="MankSans" w:cs="Arial"/>
          <w:b/>
          <w:bCs/>
          <w:sz w:val="18"/>
          <w:szCs w:val="18"/>
        </w:rPr>
        <w:t>el</w:t>
      </w:r>
      <w:r w:rsidRPr="00CA7D07">
        <w:rPr>
          <w:rFonts w:ascii="MankSans" w:hAnsi="MankSans" w:cs="Arial"/>
          <w:b/>
          <w:bCs/>
          <w:sz w:val="18"/>
          <w:szCs w:val="18"/>
        </w:rPr>
        <w:t xml:space="preserve"> </w:t>
      </w:r>
      <w:r w:rsidR="00620C66" w:rsidRPr="00CA7D07">
        <w:rPr>
          <w:rFonts w:ascii="MankSans" w:hAnsi="MankSans" w:cs="Arial"/>
          <w:b/>
          <w:bCs/>
          <w:sz w:val="18"/>
          <w:szCs w:val="18"/>
        </w:rPr>
        <w:t>enví</w:t>
      </w:r>
      <w:r w:rsidR="00620C66">
        <w:rPr>
          <w:rFonts w:ascii="MankSans" w:hAnsi="MankSans" w:cs="Arial"/>
          <w:b/>
          <w:bCs/>
          <w:sz w:val="18"/>
          <w:szCs w:val="18"/>
        </w:rPr>
        <w:t>o</w:t>
      </w:r>
      <w:r w:rsidRPr="00CA7D07">
        <w:rPr>
          <w:rFonts w:ascii="MankSans" w:hAnsi="MankSans" w:cs="Arial"/>
          <w:b/>
          <w:bCs/>
          <w:sz w:val="18"/>
          <w:szCs w:val="18"/>
        </w:rPr>
        <w:t xml:space="preserve"> de la presente como aceptación de las condiciones aquí descri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F9047C" w14:paraId="5A3E7AA3" w14:textId="77777777" w:rsidTr="00ED4C21">
        <w:tc>
          <w:tcPr>
            <w:tcW w:w="3936" w:type="dxa"/>
            <w:shd w:val="clear" w:color="auto" w:fill="D5DCE4" w:themeFill="text2" w:themeFillTint="33"/>
          </w:tcPr>
          <w:p w14:paraId="383EBF52" w14:textId="3C2F0BF3" w:rsidR="00F9047C" w:rsidRDefault="004B1FF0" w:rsidP="00780427">
            <w:pPr>
              <w:jc w:val="both"/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7</w:t>
            </w:r>
            <w:r w:rsidR="00F9047C"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 xml:space="preserve">.- </w:t>
            </w:r>
            <w:r w:rsidR="004118D2"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EL OCETIF</w:t>
            </w:r>
            <w:r w:rsidR="00F9047C"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. A.C. SE COMPROMETE A:</w:t>
            </w:r>
          </w:p>
        </w:tc>
      </w:tr>
    </w:tbl>
    <w:p w14:paraId="29F3B4DB" w14:textId="77777777" w:rsidR="00F9047C" w:rsidRPr="00E01ED2" w:rsidRDefault="00F9047C" w:rsidP="00780427">
      <w:pPr>
        <w:jc w:val="both"/>
        <w:rPr>
          <w:rFonts w:ascii="MankSans" w:eastAsia="Times New Roman" w:hAnsi="MankSans" w:cs="Arial"/>
          <w:b/>
          <w:bCs/>
          <w:sz w:val="12"/>
          <w:szCs w:val="12"/>
        </w:rPr>
      </w:pPr>
    </w:p>
    <w:p w14:paraId="056DEFC8" w14:textId="4D04CC9F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 xml:space="preserve">No divulgar la información proporcionada por el solicitante, sin previo consentimiento </w:t>
      </w:r>
      <w:r w:rsidR="00015127" w:rsidRPr="00FF1D96">
        <w:rPr>
          <w:rFonts w:ascii="MankSans" w:eastAsia="Times New Roman" w:hAnsi="MankSans" w:cs="Arial"/>
          <w:sz w:val="20"/>
          <w:szCs w:val="20"/>
        </w:rPr>
        <w:t>de este</w:t>
      </w:r>
      <w:r w:rsidRPr="00FF1D96">
        <w:rPr>
          <w:rFonts w:ascii="MankSans" w:eastAsia="Times New Roman" w:hAnsi="MankSans" w:cs="Arial"/>
          <w:sz w:val="20"/>
          <w:szCs w:val="20"/>
        </w:rPr>
        <w:t>.</w:t>
      </w:r>
    </w:p>
    <w:p w14:paraId="6594844D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Cuando la información sea solicitada por autoridades fiscales, judiciales o administrativas, el cliente será notificado por cualquier medio, antes de proporcionarla.</w:t>
      </w:r>
    </w:p>
    <w:p w14:paraId="0DA4641A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Prest</w:t>
      </w:r>
      <w:r>
        <w:rPr>
          <w:rFonts w:ascii="MankSans" w:eastAsia="Times New Roman" w:hAnsi="MankSans" w:cs="Arial"/>
          <w:sz w:val="20"/>
          <w:szCs w:val="20"/>
        </w:rPr>
        <w:t>ar sus servicios de certificación</w:t>
      </w:r>
      <w:r w:rsidRPr="00FF1D96">
        <w:rPr>
          <w:rFonts w:ascii="MankSans" w:eastAsia="Times New Roman" w:hAnsi="MankSans" w:cs="Arial"/>
          <w:sz w:val="20"/>
          <w:szCs w:val="20"/>
        </w:rPr>
        <w:t>, de manera imparcial, sin condicionantes y de forma profesional.</w:t>
      </w:r>
    </w:p>
    <w:p w14:paraId="76A10306" w14:textId="763F96AF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 xml:space="preserve">Otorgar el </w:t>
      </w:r>
      <w:r>
        <w:rPr>
          <w:rFonts w:ascii="MankSans" w:eastAsia="Times New Roman" w:hAnsi="MankSans" w:cs="Arial"/>
          <w:sz w:val="20"/>
          <w:szCs w:val="20"/>
        </w:rPr>
        <w:t>certificado de Buenas Prácticas Pecuarias</w:t>
      </w:r>
      <w:r w:rsidR="00335B39">
        <w:rPr>
          <w:rFonts w:ascii="MankSans" w:eastAsia="Times New Roman" w:hAnsi="MankSans" w:cs="Arial"/>
          <w:sz w:val="20"/>
          <w:szCs w:val="20"/>
        </w:rPr>
        <w:t xml:space="preserve"> a</w:t>
      </w:r>
      <w:r w:rsidRPr="00FF1D96">
        <w:rPr>
          <w:rFonts w:ascii="MankSans" w:eastAsia="Times New Roman" w:hAnsi="MankSans" w:cs="Arial"/>
          <w:sz w:val="20"/>
          <w:szCs w:val="20"/>
        </w:rPr>
        <w:t xml:space="preserve"> aquellos usuarios que cumplan los requisitos establecidos </w:t>
      </w:r>
      <w:r>
        <w:rPr>
          <w:rFonts w:ascii="MankSans" w:eastAsia="Times New Roman" w:hAnsi="MankSans" w:cs="Arial"/>
          <w:sz w:val="20"/>
          <w:szCs w:val="20"/>
        </w:rPr>
        <w:t>por el SENASICA</w:t>
      </w:r>
      <w:r w:rsidRPr="00FF1D96">
        <w:rPr>
          <w:rFonts w:ascii="MankSans" w:eastAsia="Times New Roman" w:hAnsi="MankSans" w:cs="Arial"/>
          <w:sz w:val="20"/>
          <w:szCs w:val="20"/>
        </w:rPr>
        <w:t>.</w:t>
      </w:r>
    </w:p>
    <w:p w14:paraId="19FDE542" w14:textId="656C84E1" w:rsidR="00F9047C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eastAsia="Times New Roman" w:hAnsi="MankSans" w:cs="Arial"/>
          <w:sz w:val="20"/>
          <w:szCs w:val="20"/>
        </w:rPr>
        <w:t>El Organismo de Certificación</w:t>
      </w:r>
      <w:r w:rsidRPr="00FF1D96">
        <w:rPr>
          <w:rFonts w:ascii="MankSans" w:eastAsia="Times New Roman" w:hAnsi="MankSans" w:cs="Arial"/>
          <w:sz w:val="20"/>
          <w:szCs w:val="20"/>
        </w:rPr>
        <w:t xml:space="preserve"> del OCETIF declara que su personal se encuentra libre de toda presión comercial, financiera o de cualquier otro tipo que pueda afectar su juicio e integridad con relación a sus actividades de </w:t>
      </w:r>
      <w:r w:rsidRPr="00A85268">
        <w:rPr>
          <w:rFonts w:ascii="MankSans" w:eastAsia="Times New Roman" w:hAnsi="MankSans" w:cs="Arial"/>
          <w:sz w:val="20"/>
          <w:szCs w:val="20"/>
        </w:rPr>
        <w:t>certificación.</w:t>
      </w:r>
    </w:p>
    <w:p w14:paraId="13801706" w14:textId="77777777" w:rsidR="00F3413B" w:rsidRPr="00D603BC" w:rsidRDefault="00F3413B" w:rsidP="00F3413B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  <w:lang w:val="es-MX"/>
        </w:rPr>
      </w:pPr>
      <w:r>
        <w:rPr>
          <w:rFonts w:ascii="MankSans" w:eastAsia="Times New Roman" w:hAnsi="MankSans" w:cs="Arial"/>
          <w:sz w:val="20"/>
          <w:szCs w:val="20"/>
          <w:lang w:val="es-MX"/>
        </w:rPr>
        <w:t xml:space="preserve">Notificar y aclarar </w:t>
      </w:r>
      <w:r w:rsidRPr="00D603BC">
        <w:rPr>
          <w:rFonts w:ascii="MankSans" w:eastAsia="Times New Roman" w:hAnsi="MankSans" w:cs="Arial"/>
          <w:sz w:val="20"/>
          <w:szCs w:val="20"/>
          <w:lang w:val="es-MX"/>
        </w:rPr>
        <w:t>las dudas relacionadas con el servicio solicitado.</w:t>
      </w:r>
    </w:p>
    <w:p w14:paraId="5C61156E" w14:textId="622ACA8D" w:rsidR="00F3413B" w:rsidRPr="00F3413B" w:rsidRDefault="00F3413B" w:rsidP="00F3413B">
      <w:pPr>
        <w:numPr>
          <w:ilvl w:val="0"/>
          <w:numId w:val="5"/>
        </w:numPr>
        <w:tabs>
          <w:tab w:val="left" w:pos="1620"/>
        </w:tabs>
        <w:spacing w:after="0" w:line="240" w:lineRule="auto"/>
        <w:ind w:right="281"/>
        <w:jc w:val="both"/>
        <w:rPr>
          <w:rFonts w:ascii="MankSans" w:eastAsia="Times New Roman" w:hAnsi="MankSans" w:cs="Arial"/>
          <w:sz w:val="20"/>
          <w:szCs w:val="20"/>
          <w:lang w:val="es-MX"/>
        </w:rPr>
      </w:pPr>
      <w:r>
        <w:rPr>
          <w:rFonts w:ascii="MankSans" w:eastAsia="Times New Roman" w:hAnsi="MankSans" w:cs="Arial"/>
          <w:sz w:val="20"/>
          <w:szCs w:val="20"/>
          <w:lang w:val="es-MX"/>
        </w:rPr>
        <w:t xml:space="preserve">Recibir </w:t>
      </w:r>
      <w:r w:rsidRPr="00D603BC">
        <w:rPr>
          <w:rFonts w:ascii="MankSans" w:eastAsia="Times New Roman" w:hAnsi="MankSans" w:cs="Arial"/>
          <w:sz w:val="20"/>
          <w:szCs w:val="20"/>
          <w:lang w:val="es-MX"/>
        </w:rPr>
        <w:t>la presente solicitud</w:t>
      </w:r>
      <w:r>
        <w:rPr>
          <w:rFonts w:ascii="MankSans" w:eastAsia="Times New Roman" w:hAnsi="MankSans" w:cs="Arial"/>
          <w:sz w:val="20"/>
          <w:szCs w:val="20"/>
          <w:lang w:val="es-MX"/>
        </w:rPr>
        <w:t>, lo cual no implica la generación de un dictamen de cumplimiento</w:t>
      </w:r>
      <w:r w:rsidRPr="00D603BC">
        <w:rPr>
          <w:rFonts w:ascii="MankSans" w:eastAsia="Times New Roman" w:hAnsi="MankSans" w:cs="Arial"/>
          <w:sz w:val="20"/>
          <w:szCs w:val="20"/>
          <w:lang w:val="es-MX"/>
        </w:rPr>
        <w:t>.</w:t>
      </w:r>
    </w:p>
    <w:p w14:paraId="61407BD6" w14:textId="0446A0E7" w:rsidR="003C5B2C" w:rsidRDefault="003C5B2C" w:rsidP="007D0A3E">
      <w:pPr>
        <w:jc w:val="both"/>
        <w:rPr>
          <w:rFonts w:ascii="MankSans" w:eastAsia="Times New Roman" w:hAnsi="Mank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723"/>
        <w:gridCol w:w="3163"/>
      </w:tblGrid>
      <w:tr w:rsidR="002702B1" w:rsidRPr="00391116" w14:paraId="7AA9B374" w14:textId="77777777" w:rsidTr="00530AF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B281737" w14:textId="77777777" w:rsidR="002702B1" w:rsidRDefault="002702B1" w:rsidP="007D0A3E">
            <w:pPr>
              <w:jc w:val="both"/>
              <w:rPr>
                <w:rFonts w:ascii="MankSans" w:eastAsia="Times New Roman" w:hAnsi="MankSans" w:cs="Arial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C0F54EC" w14:textId="77777777" w:rsidR="002702B1" w:rsidRDefault="002702B1" w:rsidP="007D0A3E">
            <w:pPr>
              <w:jc w:val="both"/>
              <w:rPr>
                <w:rFonts w:ascii="MankSans" w:eastAsia="Times New Roman" w:hAnsi="MankSans" w:cs="Arial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0491A" w14:textId="1D2B362B" w:rsidR="002702B1" w:rsidRDefault="007E068E" w:rsidP="007D0A3E">
            <w:pPr>
              <w:jc w:val="both"/>
              <w:rPr>
                <w:rFonts w:ascii="MankSans" w:eastAsia="Times New Roman" w:hAnsi="MankSans" w:cs="Arial"/>
              </w:rPr>
            </w:pPr>
            <w:r>
              <w:rPr>
                <w:rFonts w:ascii="MankSans" w:eastAsia="Times New Roman" w:hAnsi="MankSans" w:cs="Arial"/>
              </w:rPr>
              <w:t xml:space="preserve">                                                                 </w:t>
            </w:r>
          </w:p>
          <w:p w14:paraId="4B6A42D1" w14:textId="77777777" w:rsidR="00D83E12" w:rsidRDefault="007E068E" w:rsidP="007D0A3E">
            <w:pPr>
              <w:jc w:val="both"/>
              <w:rPr>
                <w:rFonts w:ascii="MankSans" w:eastAsia="Times New Roman" w:hAnsi="MankSans" w:cs="Arial"/>
              </w:rPr>
            </w:pPr>
            <w:r>
              <w:rPr>
                <w:rFonts w:ascii="MankSans" w:eastAsia="Times New Roman" w:hAnsi="MankSans" w:cs="Arial"/>
              </w:rPr>
              <w:t xml:space="preserve">                                                                 </w:t>
            </w:r>
            <w:r w:rsidR="00530AF6">
              <w:rPr>
                <w:rFonts w:ascii="MankSans" w:eastAsia="Times New Roman" w:hAnsi="MankSans" w:cs="Arial"/>
              </w:rPr>
              <w:t xml:space="preserve"> </w:t>
            </w:r>
          </w:p>
          <w:p w14:paraId="53C0075D" w14:textId="77777777" w:rsidR="00530AF6" w:rsidRDefault="00530AF6" w:rsidP="007D0A3E">
            <w:pPr>
              <w:jc w:val="both"/>
              <w:rPr>
                <w:rFonts w:ascii="MankSans" w:eastAsia="Times New Roman" w:hAnsi="MankSans" w:cs="Arial"/>
              </w:rPr>
            </w:pPr>
            <w:r>
              <w:rPr>
                <w:rFonts w:ascii="MankSans" w:eastAsia="Times New Roman" w:hAnsi="MankSans" w:cs="Arial"/>
              </w:rPr>
              <w:t xml:space="preserve">                                                                  </w:t>
            </w:r>
          </w:p>
          <w:p w14:paraId="403B907C" w14:textId="77777777" w:rsidR="00530AF6" w:rsidRDefault="00530AF6" w:rsidP="007D0A3E">
            <w:pPr>
              <w:jc w:val="both"/>
              <w:rPr>
                <w:rFonts w:ascii="MankSans" w:eastAsia="Times New Roman" w:hAnsi="MankSans" w:cs="Arial"/>
              </w:rPr>
            </w:pPr>
            <w:r>
              <w:rPr>
                <w:rFonts w:ascii="MankSans" w:eastAsia="Times New Roman" w:hAnsi="MankSans" w:cs="Arial"/>
              </w:rPr>
              <w:t xml:space="preserve">                                                                   </w:t>
            </w:r>
          </w:p>
          <w:p w14:paraId="2339C790" w14:textId="1810282C" w:rsidR="00530AF6" w:rsidRPr="00391116" w:rsidRDefault="00530AF6" w:rsidP="007D0A3E">
            <w:pPr>
              <w:jc w:val="both"/>
              <w:rPr>
                <w:rFonts w:ascii="MankSans" w:eastAsia="Times New Roman" w:hAnsi="MankSans" w:cs="Arial"/>
              </w:rPr>
            </w:pPr>
            <w:r>
              <w:rPr>
                <w:rFonts w:ascii="MankSans" w:eastAsia="Times New Roman" w:hAnsi="MankSans" w:cs="Arial"/>
              </w:rPr>
              <w:t xml:space="preserve">                                                                  </w:t>
            </w:r>
          </w:p>
        </w:tc>
      </w:tr>
      <w:tr w:rsidR="002702B1" w:rsidRPr="00D83E12" w14:paraId="53900C46" w14:textId="77777777" w:rsidTr="00530AF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B5668AB" w14:textId="77777777" w:rsidR="002702B1" w:rsidRPr="00391116" w:rsidRDefault="002702B1" w:rsidP="007D0A3E">
            <w:pPr>
              <w:jc w:val="both"/>
              <w:rPr>
                <w:rFonts w:ascii="MankSans" w:eastAsia="Times New Roman" w:hAnsi="MankSans" w:cs="Arial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CFA47F5" w14:textId="77777777" w:rsidR="002702B1" w:rsidRPr="00391116" w:rsidRDefault="002702B1" w:rsidP="007D0A3E">
            <w:pPr>
              <w:jc w:val="both"/>
              <w:rPr>
                <w:rFonts w:ascii="MankSans" w:eastAsia="Times New Roman" w:hAnsi="MankSans" w:cs="Arial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8E39E" w14:textId="77777777" w:rsidR="00D71C6C" w:rsidRDefault="00D71C6C" w:rsidP="00D83E12">
            <w:pPr>
              <w:jc w:val="center"/>
              <w:rPr>
                <w:rFonts w:ascii="MankSans" w:eastAsia="Times New Roman" w:hAnsi="MankSans" w:cs="Arial"/>
                <w:b/>
                <w:bCs/>
                <w:sz w:val="16"/>
                <w:szCs w:val="16"/>
                <w:lang w:val="en-US"/>
              </w:rPr>
            </w:pPr>
          </w:p>
          <w:p w14:paraId="07171FCA" w14:textId="77777777" w:rsidR="00D71C6C" w:rsidRDefault="00D71C6C" w:rsidP="00D83E12">
            <w:pPr>
              <w:jc w:val="center"/>
              <w:rPr>
                <w:rFonts w:ascii="MankSans" w:eastAsia="Times New Roman" w:hAnsi="MankSans" w:cs="Arial"/>
                <w:b/>
                <w:bCs/>
                <w:sz w:val="16"/>
                <w:szCs w:val="16"/>
                <w:lang w:val="en-US"/>
              </w:rPr>
            </w:pPr>
          </w:p>
          <w:p w14:paraId="48A741B1" w14:textId="3C50E968" w:rsidR="002702B1" w:rsidRPr="00D83E12" w:rsidRDefault="002702B1" w:rsidP="00D83E12">
            <w:pPr>
              <w:jc w:val="center"/>
              <w:rPr>
                <w:rFonts w:ascii="MankSans" w:eastAsia="Times New Roman" w:hAnsi="MankSans" w:cs="Arial"/>
              </w:rPr>
            </w:pPr>
            <w:r w:rsidRPr="00D83E12">
              <w:rPr>
                <w:rFonts w:ascii="MankSans" w:eastAsia="Times New Roman" w:hAnsi="MankSans" w:cs="Arial"/>
                <w:b/>
                <w:bCs/>
                <w:sz w:val="16"/>
                <w:szCs w:val="16"/>
              </w:rPr>
              <w:t xml:space="preserve">Representante </w:t>
            </w:r>
            <w:r w:rsidR="00D83E12" w:rsidRPr="00D83E12">
              <w:rPr>
                <w:rFonts w:ascii="MankSans" w:eastAsia="Times New Roman" w:hAnsi="MankSans" w:cs="Arial"/>
                <w:b/>
                <w:bCs/>
                <w:sz w:val="16"/>
                <w:szCs w:val="16"/>
              </w:rPr>
              <w:t>Lega</w:t>
            </w:r>
            <w:r w:rsidR="00B9727A">
              <w:rPr>
                <w:rFonts w:ascii="MankSans" w:eastAsia="Times New Roman" w:hAnsi="MankSans" w:cs="Arial"/>
                <w:b/>
                <w:bCs/>
                <w:sz w:val="16"/>
                <w:szCs w:val="16"/>
              </w:rPr>
              <w:t>l</w:t>
            </w:r>
            <w:r w:rsidR="00D83E12" w:rsidRPr="00D83E12">
              <w:rPr>
                <w:rFonts w:ascii="MankSans" w:eastAsia="Times New Roman" w:hAnsi="MankSans" w:cs="Arial"/>
                <w:b/>
                <w:bCs/>
                <w:sz w:val="16"/>
                <w:szCs w:val="16"/>
              </w:rPr>
              <w:t xml:space="preserve"> del OCETIF, A.C.</w:t>
            </w:r>
          </w:p>
        </w:tc>
      </w:tr>
    </w:tbl>
    <w:p w14:paraId="3C50D3FE" w14:textId="2288B7AF" w:rsidR="00F9047C" w:rsidRPr="00EB12A3" w:rsidRDefault="00F9047C" w:rsidP="007D0A3E">
      <w:pPr>
        <w:jc w:val="both"/>
        <w:rPr>
          <w:rFonts w:ascii="MankSans" w:eastAsia="Times New Roman" w:hAnsi="MankSans" w:cs="Arial"/>
          <w:sz w:val="8"/>
          <w:szCs w:val="2"/>
          <w:lang w:val="es-MX"/>
        </w:rPr>
      </w:pPr>
    </w:p>
    <w:p w14:paraId="7772A0FA" w14:textId="0B64E4BD" w:rsidR="00F9047C" w:rsidRPr="00121692" w:rsidRDefault="00F9047C" w:rsidP="00433A52">
      <w:pPr>
        <w:jc w:val="both"/>
        <w:rPr>
          <w:rFonts w:ascii="MankSans" w:hAnsi="MankSans" w:cs="Arial"/>
          <w:sz w:val="18"/>
          <w:szCs w:val="18"/>
        </w:rPr>
      </w:pPr>
      <w:proofErr w:type="gramStart"/>
      <w:r w:rsidRPr="00245A85">
        <w:rPr>
          <w:rFonts w:ascii="MankSans" w:eastAsia="Times New Roman" w:hAnsi="MankSans" w:cs="Arial"/>
          <w:b/>
        </w:rPr>
        <w:t>Nota.-</w:t>
      </w:r>
      <w:proofErr w:type="gramEnd"/>
      <w:r w:rsidRPr="00245A85">
        <w:rPr>
          <w:rFonts w:ascii="MankSans" w:eastAsia="Times New Roman" w:hAnsi="MankSans" w:cs="Arial"/>
        </w:rPr>
        <w:t xml:space="preserve"> </w:t>
      </w:r>
      <w:r w:rsidRPr="00F95A23">
        <w:rPr>
          <w:rFonts w:ascii="MankSans" w:hAnsi="MankSans" w:cs="Arial"/>
          <w:sz w:val="18"/>
          <w:szCs w:val="18"/>
        </w:rPr>
        <w:t xml:space="preserve">La solicitud debe llenarse con letra legible, una vez requisitado hacerse llegar al OCETIF por cualquier medio (de forma personal, correo electrónico </w:t>
      </w:r>
      <w:r>
        <w:rPr>
          <w:rFonts w:ascii="MankSans" w:hAnsi="MankSans" w:cs="Arial"/>
          <w:sz w:val="18"/>
          <w:szCs w:val="18"/>
        </w:rPr>
        <w:t xml:space="preserve">a </w:t>
      </w:r>
      <w:hyperlink r:id="rId8" w:history="1">
        <w:r w:rsidR="001971F7" w:rsidRPr="00101111">
          <w:rPr>
            <w:rStyle w:val="Hipervnculo"/>
            <w:rFonts w:ascii="MankSans" w:hAnsi="MankSans" w:cs="Arial"/>
            <w:sz w:val="18"/>
            <w:szCs w:val="18"/>
          </w:rPr>
          <w:t>coordinacionbpp@ocetif.org</w:t>
        </w:r>
      </w:hyperlink>
      <w:r w:rsidRPr="00F95A23">
        <w:rPr>
          <w:rFonts w:ascii="MankSans" w:hAnsi="MankSans" w:cs="Arial"/>
          <w:sz w:val="18"/>
          <w:szCs w:val="18"/>
        </w:rPr>
        <w:t xml:space="preserve">. En caso de existir alguna duda en esta solicitud, comuníquese a los teléfonos del OCETIF, A.C. a </w:t>
      </w:r>
      <w:r w:rsidRPr="00121692">
        <w:rPr>
          <w:rFonts w:ascii="MankSans" w:hAnsi="MankSans" w:cs="Arial"/>
          <w:sz w:val="18"/>
          <w:szCs w:val="18"/>
        </w:rPr>
        <w:t>la Coordinación de Buenas Prácticas Pecuarias</w:t>
      </w:r>
      <w:r>
        <w:rPr>
          <w:rFonts w:ascii="MankSans" w:hAnsi="MankSans" w:cs="Arial"/>
          <w:sz w:val="18"/>
          <w:szCs w:val="18"/>
        </w:rPr>
        <w:t xml:space="preserve"> </w:t>
      </w:r>
      <w:r w:rsidR="006D7A18">
        <w:rPr>
          <w:rFonts w:ascii="MankSans" w:hAnsi="MankSans" w:cs="Arial"/>
          <w:sz w:val="18"/>
          <w:szCs w:val="18"/>
        </w:rPr>
        <w:t xml:space="preserve">Tel. </w:t>
      </w:r>
      <w:r w:rsidRPr="00121692">
        <w:rPr>
          <w:rFonts w:ascii="MankSans" w:hAnsi="MankSans" w:cs="Arial"/>
          <w:sz w:val="18"/>
          <w:szCs w:val="18"/>
        </w:rPr>
        <w:t>(55) 5659-2688; Ext. 1</w:t>
      </w:r>
      <w:r w:rsidR="00A5006F">
        <w:rPr>
          <w:rFonts w:ascii="MankSans" w:hAnsi="MankSans" w:cs="Arial"/>
          <w:sz w:val="18"/>
          <w:szCs w:val="18"/>
        </w:rPr>
        <w:t>64</w:t>
      </w:r>
      <w:r w:rsidR="006D7A18">
        <w:rPr>
          <w:rFonts w:ascii="MankSans" w:hAnsi="MankSans" w:cs="Arial"/>
          <w:sz w:val="18"/>
          <w:szCs w:val="18"/>
        </w:rPr>
        <w:t>,</w:t>
      </w:r>
      <w:r w:rsidR="00E336D3">
        <w:rPr>
          <w:rFonts w:ascii="MankSans" w:hAnsi="MankSans" w:cs="Arial"/>
          <w:sz w:val="18"/>
          <w:szCs w:val="18"/>
        </w:rPr>
        <w:t xml:space="preserve"> </w:t>
      </w:r>
      <w:hyperlink r:id="rId9" w:history="1">
        <w:r w:rsidR="00E336D3" w:rsidRPr="00101111">
          <w:rPr>
            <w:rStyle w:val="Hipervnculo"/>
            <w:rFonts w:ascii="MankSans" w:hAnsi="MankSans" w:cs="Arial"/>
            <w:sz w:val="18"/>
            <w:szCs w:val="18"/>
          </w:rPr>
          <w:t>coordinacionbpp@ocetif.org</w:t>
        </w:r>
      </w:hyperlink>
      <w:r w:rsidRPr="00121692">
        <w:rPr>
          <w:rFonts w:ascii="MankSans" w:hAnsi="MankSans" w:cs="Arial"/>
          <w:sz w:val="18"/>
          <w:szCs w:val="18"/>
        </w:rPr>
        <w:t xml:space="preserve"> </w:t>
      </w:r>
      <w:r>
        <w:rPr>
          <w:rFonts w:ascii="MankSans" w:hAnsi="MankSans" w:cs="Arial"/>
          <w:sz w:val="18"/>
          <w:szCs w:val="18"/>
        </w:rPr>
        <w:t xml:space="preserve"> o acudir directamente a las oficinas ubicadas en Insurgentes Sur No. 950, Piso 5, Col. </w:t>
      </w:r>
      <w:r>
        <w:rPr>
          <w:rFonts w:ascii="MankSans" w:hAnsi="MankSans" w:cs="Arial"/>
          <w:sz w:val="18"/>
          <w:szCs w:val="18"/>
        </w:rPr>
        <w:lastRenderedPageBreak/>
        <w:t xml:space="preserve">Insurgentes San Borja, </w:t>
      </w:r>
      <w:r w:rsidR="00350531">
        <w:rPr>
          <w:rFonts w:ascii="MankSans" w:hAnsi="MankSans" w:cs="Arial"/>
          <w:sz w:val="18"/>
          <w:szCs w:val="18"/>
        </w:rPr>
        <w:t>Alc</w:t>
      </w:r>
      <w:r>
        <w:rPr>
          <w:rFonts w:ascii="MankSans" w:hAnsi="MankSans" w:cs="Arial"/>
          <w:sz w:val="18"/>
          <w:szCs w:val="18"/>
        </w:rPr>
        <w:t xml:space="preserve">. Benito Juárez, </w:t>
      </w:r>
      <w:r w:rsidR="009224FD">
        <w:rPr>
          <w:rFonts w:ascii="MankSans" w:hAnsi="MankSans" w:cs="Arial"/>
          <w:sz w:val="18"/>
          <w:szCs w:val="18"/>
        </w:rPr>
        <w:t>Ciudad de México,</w:t>
      </w:r>
      <w:r>
        <w:rPr>
          <w:rFonts w:ascii="MankSans" w:hAnsi="MankSans" w:cs="Arial"/>
          <w:sz w:val="18"/>
          <w:szCs w:val="18"/>
        </w:rPr>
        <w:t xml:space="preserve"> C.P. 03100, de </w:t>
      </w:r>
      <w:r w:rsidR="00034637">
        <w:rPr>
          <w:rFonts w:ascii="MankSans" w:hAnsi="MankSans" w:cs="Arial"/>
          <w:sz w:val="18"/>
          <w:szCs w:val="18"/>
        </w:rPr>
        <w:t>lunes</w:t>
      </w:r>
      <w:r>
        <w:rPr>
          <w:rFonts w:ascii="MankSans" w:hAnsi="MankSans" w:cs="Arial"/>
          <w:sz w:val="18"/>
          <w:szCs w:val="18"/>
        </w:rPr>
        <w:t xml:space="preserve"> a </w:t>
      </w:r>
      <w:r w:rsidR="00034637">
        <w:rPr>
          <w:rFonts w:ascii="MankSans" w:hAnsi="MankSans" w:cs="Arial"/>
          <w:sz w:val="18"/>
          <w:szCs w:val="18"/>
        </w:rPr>
        <w:t>v</w:t>
      </w:r>
      <w:r>
        <w:rPr>
          <w:rFonts w:ascii="MankSans" w:hAnsi="MankSans" w:cs="Arial"/>
          <w:sz w:val="18"/>
          <w:szCs w:val="18"/>
        </w:rPr>
        <w:t>iernes en un horario de 9</w:t>
      </w:r>
      <w:r w:rsidR="006C7F02">
        <w:rPr>
          <w:rFonts w:ascii="MankSans" w:hAnsi="MankSans" w:cs="Arial"/>
          <w:sz w:val="18"/>
          <w:szCs w:val="18"/>
        </w:rPr>
        <w:t>:00</w:t>
      </w:r>
      <w:r>
        <w:rPr>
          <w:rFonts w:ascii="MankSans" w:hAnsi="MankSans" w:cs="Arial"/>
          <w:sz w:val="18"/>
          <w:szCs w:val="18"/>
        </w:rPr>
        <w:t xml:space="preserve"> h a 18</w:t>
      </w:r>
      <w:r w:rsidR="006C7F02">
        <w:rPr>
          <w:rFonts w:ascii="MankSans" w:hAnsi="MankSans" w:cs="Arial"/>
          <w:sz w:val="18"/>
          <w:szCs w:val="18"/>
        </w:rPr>
        <w:t>:00</w:t>
      </w:r>
      <w:r>
        <w:rPr>
          <w:rFonts w:ascii="MankSans" w:hAnsi="MankSans" w:cs="Arial"/>
          <w:sz w:val="18"/>
          <w:szCs w:val="18"/>
        </w:rPr>
        <w:t xml:space="preserve"> h</w:t>
      </w:r>
    </w:p>
    <w:p w14:paraId="16C3F0E6" w14:textId="1824CD88" w:rsidR="00F9047C" w:rsidRPr="00F95A23" w:rsidRDefault="00F9047C" w:rsidP="00F9047C">
      <w:pPr>
        <w:jc w:val="both"/>
        <w:rPr>
          <w:rFonts w:ascii="MankSans" w:hAnsi="MankSans" w:cs="Arial"/>
          <w:b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>El pago por el servicio debe realizarse a la</w:t>
      </w:r>
      <w:r w:rsidRPr="00F95A23">
        <w:rPr>
          <w:rFonts w:ascii="MankSans" w:hAnsi="MankSans" w:cs="Arial"/>
          <w:b/>
          <w:sz w:val="18"/>
          <w:szCs w:val="18"/>
        </w:rPr>
        <w:t xml:space="preserve"> cuenta: 0006652123, Plaza 9244, Banco Banorte, Sucursal 0006 </w:t>
      </w:r>
      <w:r w:rsidRPr="00F95A23">
        <w:rPr>
          <w:rFonts w:ascii="MankSans" w:hAnsi="MankSans" w:cs="Arial"/>
          <w:sz w:val="18"/>
          <w:szCs w:val="18"/>
        </w:rPr>
        <w:t>a nombre</w:t>
      </w:r>
      <w:r w:rsidRPr="00F95A23">
        <w:rPr>
          <w:rFonts w:ascii="MankSans" w:hAnsi="MankSans" w:cs="Arial"/>
          <w:b/>
          <w:sz w:val="18"/>
          <w:szCs w:val="18"/>
        </w:rPr>
        <w:t xml:space="preserve"> del Organismo de Certificación de Establecimientos TIF, A.C. CLABE 072 180 00006652123 5</w:t>
      </w:r>
    </w:p>
    <w:p w14:paraId="75FD6033" w14:textId="04FFCAB1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Una vez realizado el pago favor de enviar el comprobante al correo </w:t>
      </w:r>
      <w:hyperlink r:id="rId10" w:history="1">
        <w:r w:rsidR="003134CB" w:rsidRPr="00012C89">
          <w:rPr>
            <w:rStyle w:val="Hipervnculo"/>
            <w:rFonts w:ascii="MankSans" w:hAnsi="MankSans" w:cs="Arial"/>
            <w:sz w:val="18"/>
            <w:szCs w:val="18"/>
          </w:rPr>
          <w:t>cobranza@ocetif.org</w:t>
        </w:r>
      </w:hyperlink>
      <w:r w:rsidRPr="00F95A23">
        <w:rPr>
          <w:rFonts w:ascii="MankSans" w:hAnsi="MankSans" w:cs="Arial"/>
          <w:sz w:val="18"/>
          <w:szCs w:val="18"/>
        </w:rPr>
        <w:t xml:space="preserve">  </w:t>
      </w:r>
    </w:p>
    <w:p w14:paraId="51E878AF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Para el OCETIF su opinión es importante. En el caso de cualquier, queja, sugerencia, apelación o disputa, consulte el procedimiento aplicable en </w:t>
      </w:r>
      <w:hyperlink r:id="rId11" w:history="1">
        <w:r w:rsidRPr="00F95A23">
          <w:rPr>
            <w:rFonts w:ascii="MankSans" w:hAnsi="MankSans" w:cs="Arial"/>
            <w:color w:val="0000FF"/>
            <w:sz w:val="18"/>
            <w:szCs w:val="18"/>
            <w:u w:val="single"/>
          </w:rPr>
          <w:t>www.ocetif.org</w:t>
        </w:r>
      </w:hyperlink>
    </w:p>
    <w:p w14:paraId="2586514F" w14:textId="4BB2BB3D" w:rsidR="00F9047C" w:rsidRPr="00504047" w:rsidRDefault="00F9047C" w:rsidP="00F9047C">
      <w:pPr>
        <w:jc w:val="both"/>
        <w:rPr>
          <w:rFonts w:ascii="MankSans" w:hAnsi="MankSans"/>
          <w:sz w:val="20"/>
          <w:szCs w:val="20"/>
          <w:lang w:val="es-ES"/>
        </w:rPr>
      </w:pPr>
      <w:r w:rsidRPr="008A0448">
        <w:rPr>
          <w:rFonts w:ascii="MankSans" w:eastAsia="Times New Roman" w:hAnsi="MankSans" w:cs="Arial"/>
          <w:sz w:val="18"/>
          <w:szCs w:val="18"/>
        </w:rPr>
        <w:t xml:space="preserve">En caso de existir alguna duda en el requisitado de esta solicitud, comuníquese a los teléfonos del OCETIF, A.C. </w:t>
      </w:r>
    </w:p>
    <w:p w14:paraId="6883D2C7" w14:textId="77777777" w:rsidR="009C2C86" w:rsidRPr="00F9047C" w:rsidRDefault="009C2C86">
      <w:pPr>
        <w:rPr>
          <w:lang w:val="es-ES"/>
        </w:rPr>
      </w:pPr>
    </w:p>
    <w:sectPr w:rsidR="009C2C86" w:rsidRPr="00F9047C" w:rsidSect="006569D4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7890" w14:textId="77777777" w:rsidR="00C9025F" w:rsidRDefault="00C9025F" w:rsidP="00F9047C">
      <w:pPr>
        <w:spacing w:after="0" w:line="240" w:lineRule="auto"/>
      </w:pPr>
      <w:r>
        <w:separator/>
      </w:r>
    </w:p>
  </w:endnote>
  <w:endnote w:type="continuationSeparator" w:id="0">
    <w:p w14:paraId="794AA0E4" w14:textId="77777777" w:rsidR="00C9025F" w:rsidRDefault="00C9025F" w:rsidP="00F9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kSans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9EF0" w14:textId="77777777" w:rsidR="00CC7C88" w:rsidRDefault="008D7A9E" w:rsidP="009C7EE1">
    <w:pPr>
      <w:pStyle w:val="Piedepgina"/>
      <w:jc w:val="center"/>
      <w:rPr>
        <w:rFonts w:ascii="MankSans" w:hAnsi="MankSans"/>
        <w:color w:val="4F81BD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F39FDF1" wp14:editId="2ECFD5C0">
          <wp:simplePos x="0" y="0"/>
          <wp:positionH relativeFrom="column">
            <wp:posOffset>-7620</wp:posOffset>
          </wp:positionH>
          <wp:positionV relativeFrom="paragraph">
            <wp:posOffset>-2727325</wp:posOffset>
          </wp:positionV>
          <wp:extent cx="2065020" cy="3171190"/>
          <wp:effectExtent l="0" t="0" r="0" b="0"/>
          <wp:wrapNone/>
          <wp:docPr id="106" name="Imagen 106" descr="bolit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lit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17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23"/>
      <w:gridCol w:w="4324"/>
      <w:gridCol w:w="1559"/>
    </w:tblGrid>
    <w:tr w:rsidR="00AA79AE" w:rsidRPr="003C64BD" w14:paraId="699B12DD" w14:textId="77777777" w:rsidTr="00A239FE">
      <w:tc>
        <w:tcPr>
          <w:tcW w:w="4323" w:type="dxa"/>
          <w:tcBorders>
            <w:top w:val="nil"/>
            <w:left w:val="nil"/>
            <w:bottom w:val="single" w:sz="2" w:space="0" w:color="4F81BD"/>
            <w:right w:val="nil"/>
          </w:tcBorders>
          <w:shd w:val="clear" w:color="auto" w:fill="auto"/>
        </w:tcPr>
        <w:p w14:paraId="442D2FAF" w14:textId="77777777" w:rsidR="00CC7C88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Revisión</w:t>
          </w:r>
        </w:p>
      </w:tc>
      <w:tc>
        <w:tcPr>
          <w:tcW w:w="4324" w:type="dxa"/>
          <w:tcBorders>
            <w:top w:val="nil"/>
            <w:left w:val="nil"/>
            <w:bottom w:val="single" w:sz="2" w:space="0" w:color="4F81BD"/>
            <w:right w:val="single" w:sz="2" w:space="0" w:color="4F81BD"/>
          </w:tcBorders>
          <w:shd w:val="clear" w:color="auto" w:fill="auto"/>
        </w:tcPr>
        <w:p w14:paraId="148B25E4" w14:textId="77777777" w:rsidR="00CC7C88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Vigente a partir</w:t>
          </w:r>
        </w:p>
      </w:tc>
      <w:tc>
        <w:tcPr>
          <w:tcW w:w="1559" w:type="dxa"/>
          <w:vMerge w:val="restart"/>
          <w:tcBorders>
            <w:top w:val="single" w:sz="2" w:space="0" w:color="4F81BD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  <w:vAlign w:val="center"/>
        </w:tcPr>
        <w:p w14:paraId="39396316" w14:textId="77777777" w:rsidR="00CC7C88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Página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PAGE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1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 de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NUMPAGES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4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</w:p>
      </w:tc>
    </w:tr>
    <w:tr w:rsidR="00AA79AE" w:rsidRPr="003C64BD" w14:paraId="4C20A784" w14:textId="77777777" w:rsidTr="00A239FE">
      <w:tc>
        <w:tcPr>
          <w:tcW w:w="4323" w:type="dxa"/>
          <w:tcBorders>
            <w:top w:val="single" w:sz="2" w:space="0" w:color="4F81BD"/>
            <w:left w:val="nil"/>
            <w:bottom w:val="nil"/>
            <w:right w:val="nil"/>
          </w:tcBorders>
          <w:shd w:val="clear" w:color="auto" w:fill="auto"/>
        </w:tcPr>
        <w:p w14:paraId="7D2F9A3F" w14:textId="3302B636" w:rsidR="00CC7C88" w:rsidRPr="00065481" w:rsidRDefault="00625EC0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10</w:t>
          </w:r>
        </w:p>
      </w:tc>
      <w:tc>
        <w:tcPr>
          <w:tcW w:w="4324" w:type="dxa"/>
          <w:tcBorders>
            <w:top w:val="single" w:sz="2" w:space="0" w:color="4F81BD"/>
            <w:left w:val="nil"/>
            <w:bottom w:val="nil"/>
            <w:right w:val="single" w:sz="2" w:space="0" w:color="4F81BD"/>
          </w:tcBorders>
          <w:shd w:val="clear" w:color="auto" w:fill="auto"/>
        </w:tcPr>
        <w:p w14:paraId="263D6DA8" w14:textId="685CAAB7" w:rsidR="00CC7C88" w:rsidRPr="00065481" w:rsidRDefault="00C57964" w:rsidP="003950CB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15/04/2024</w:t>
          </w:r>
        </w:p>
      </w:tc>
      <w:tc>
        <w:tcPr>
          <w:tcW w:w="1559" w:type="dxa"/>
          <w:vMerge/>
          <w:tcBorders>
            <w:top w:val="nil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</w:tcPr>
        <w:p w14:paraId="1DA488CB" w14:textId="77777777" w:rsidR="00CC7C88" w:rsidRPr="003C64BD" w:rsidRDefault="00CC7C88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sz w:val="20"/>
              <w:szCs w:val="20"/>
              <w:lang w:val="es-ES"/>
            </w:rPr>
          </w:pPr>
        </w:p>
      </w:tc>
    </w:tr>
  </w:tbl>
  <w:p w14:paraId="1BC74FA4" w14:textId="77777777" w:rsidR="00CC7C88" w:rsidRPr="00C61BE5" w:rsidRDefault="00CC7C88" w:rsidP="00FE3DA7">
    <w:pPr>
      <w:pStyle w:val="Piedepgina"/>
      <w:rPr>
        <w:rFonts w:ascii="MankSans" w:hAnsi="MankSans"/>
        <w:color w:val="4F81B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4073" w14:textId="77777777" w:rsidR="00C9025F" w:rsidRDefault="00C9025F" w:rsidP="00F9047C">
      <w:pPr>
        <w:spacing w:after="0" w:line="240" w:lineRule="auto"/>
      </w:pPr>
      <w:r>
        <w:separator/>
      </w:r>
    </w:p>
  </w:footnote>
  <w:footnote w:type="continuationSeparator" w:id="0">
    <w:p w14:paraId="3A1B9E72" w14:textId="77777777" w:rsidR="00C9025F" w:rsidRDefault="00C9025F" w:rsidP="00F9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Ind w:w="-450" w:type="dxa"/>
      <w:tblLayout w:type="fixed"/>
      <w:tblLook w:val="04A0" w:firstRow="1" w:lastRow="0" w:firstColumn="1" w:lastColumn="0" w:noHBand="0" w:noVBand="1"/>
    </w:tblPr>
    <w:tblGrid>
      <w:gridCol w:w="7338"/>
      <w:gridCol w:w="2976"/>
    </w:tblGrid>
    <w:tr w:rsidR="00AA79AE" w:rsidRPr="00027EFF" w14:paraId="44A5D83B" w14:textId="77777777" w:rsidTr="00F9047C">
      <w:tc>
        <w:tcPr>
          <w:tcW w:w="7338" w:type="dxa"/>
          <w:shd w:val="clear" w:color="auto" w:fill="auto"/>
          <w:vAlign w:val="center"/>
        </w:tcPr>
        <w:p w14:paraId="50019505" w14:textId="77777777" w:rsidR="00CC7C88" w:rsidRDefault="008D7A9E" w:rsidP="004D4417">
          <w:pPr>
            <w:pStyle w:val="Encabezado"/>
            <w:ind w:left="-142"/>
            <w:jc w:val="center"/>
            <w:rPr>
              <w:rFonts w:ascii="MankSans" w:hAnsi="MankSans"/>
              <w:b/>
              <w:color w:val="4F81BD"/>
              <w:sz w:val="32"/>
            </w:rPr>
          </w:pPr>
          <w:r w:rsidRPr="000E5AED">
            <w:t xml:space="preserve"> </w:t>
          </w:r>
          <w:r w:rsidRPr="005005C8">
            <w:rPr>
              <w:rFonts w:ascii="MankSans" w:hAnsi="MankSans"/>
              <w:b/>
              <w:color w:val="4F81BD"/>
              <w:sz w:val="32"/>
            </w:rPr>
            <w:t xml:space="preserve">Solicitud de </w:t>
          </w:r>
          <w:r>
            <w:rPr>
              <w:rFonts w:ascii="MankSans" w:hAnsi="MankSans"/>
              <w:b/>
              <w:color w:val="4F81BD"/>
              <w:sz w:val="32"/>
            </w:rPr>
            <w:t xml:space="preserve">Certificación de Buenas Prácticas Pecuarias </w:t>
          </w:r>
        </w:p>
        <w:p w14:paraId="67BED255" w14:textId="77777777" w:rsidR="00CC7C88" w:rsidRPr="00027EFF" w:rsidRDefault="008D7A9E" w:rsidP="0025086D">
          <w:pPr>
            <w:pStyle w:val="Encabezado"/>
            <w:ind w:left="-142"/>
            <w:jc w:val="center"/>
            <w:rPr>
              <w:noProof/>
              <w:lang w:val="es-ES"/>
            </w:rPr>
          </w:pPr>
          <w:r>
            <w:rPr>
              <w:rFonts w:ascii="MankSans" w:hAnsi="MankSans"/>
              <w:b/>
              <w:color w:val="4F81BD"/>
              <w:sz w:val="32"/>
            </w:rPr>
            <w:t>PR-SBPP-F-01</w:t>
          </w:r>
          <w:r w:rsidRPr="005005C8">
            <w:rPr>
              <w:rFonts w:ascii="MankSans" w:hAnsi="MankSans"/>
              <w:b/>
              <w:color w:val="4F81BD"/>
              <w:sz w:val="32"/>
            </w:rPr>
            <w:t xml:space="preserve"> </w:t>
          </w:r>
        </w:p>
      </w:tc>
      <w:tc>
        <w:tcPr>
          <w:tcW w:w="2976" w:type="dxa"/>
          <w:shd w:val="clear" w:color="auto" w:fill="auto"/>
          <w:vAlign w:val="center"/>
        </w:tcPr>
        <w:p w14:paraId="1E97E7D7" w14:textId="77777777" w:rsidR="00CC7C88" w:rsidRPr="00027EFF" w:rsidRDefault="008D7A9E" w:rsidP="00F9047C">
          <w:pPr>
            <w:pStyle w:val="Encabezado"/>
            <w:ind w:left="-558" w:firstLine="558"/>
            <w:jc w:val="center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9EA6F1A" wp14:editId="61B53B45">
                <wp:extent cx="1722120" cy="745490"/>
                <wp:effectExtent l="0" t="0" r="0" b="0"/>
                <wp:docPr id="104" name="Imagen 104" descr="logo_ocetif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ceti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14:paraId="27AE2275" w14:textId="77777777" w:rsidTr="00F9047C">
      <w:tc>
        <w:tcPr>
          <w:tcW w:w="10314" w:type="dxa"/>
          <w:gridSpan w:val="2"/>
          <w:shd w:val="clear" w:color="auto" w:fill="auto"/>
        </w:tcPr>
        <w:p w14:paraId="296520F5" w14:textId="77777777" w:rsidR="00CC7C88" w:rsidRPr="00027EFF" w:rsidRDefault="008D7A9E" w:rsidP="00027EFF">
          <w:pPr>
            <w:pStyle w:val="Encabezado"/>
            <w:ind w:left="-142"/>
            <w:jc w:val="both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0AFA574" wp14:editId="6D6B0F61">
                <wp:extent cx="6623050" cy="248285"/>
                <wp:effectExtent l="0" t="0" r="0" b="0"/>
                <wp:docPr id="105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14:paraId="0C00F377" w14:textId="77777777" w:rsidTr="00F9047C">
      <w:tc>
        <w:tcPr>
          <w:tcW w:w="10314" w:type="dxa"/>
          <w:gridSpan w:val="2"/>
          <w:shd w:val="clear" w:color="auto" w:fill="auto"/>
        </w:tcPr>
        <w:p w14:paraId="5E6CB8F8" w14:textId="77777777" w:rsidR="00CC7C88" w:rsidRPr="00027EFF" w:rsidRDefault="008D7A9E" w:rsidP="00027EFF">
          <w:pPr>
            <w:pStyle w:val="Encabezado"/>
            <w:ind w:left="-142"/>
            <w:jc w:val="right"/>
            <w:rPr>
              <w:noProof/>
              <w:sz w:val="28"/>
              <w:szCs w:val="28"/>
              <w:lang w:val="es-ES"/>
            </w:rPr>
          </w:pPr>
          <w:r w:rsidRPr="00027EFF">
            <w:rPr>
              <w:rFonts w:ascii="MankSans" w:hAnsi="MankSans"/>
              <w:b/>
              <w:i/>
              <w:color w:val="4F81BD"/>
              <w:sz w:val="28"/>
              <w:szCs w:val="28"/>
            </w:rPr>
            <w:t>Certificación que da confianza</w:t>
          </w:r>
        </w:p>
      </w:tc>
    </w:tr>
  </w:tbl>
  <w:p w14:paraId="1B88C8E4" w14:textId="77777777" w:rsidR="00CC7C88" w:rsidRPr="00946C3D" w:rsidRDefault="00CC7C88" w:rsidP="00CA781B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27D7"/>
    <w:multiLevelType w:val="hybridMultilevel"/>
    <w:tmpl w:val="0DD85EF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422D2"/>
    <w:multiLevelType w:val="hybridMultilevel"/>
    <w:tmpl w:val="2DA0C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FBF"/>
    <w:multiLevelType w:val="hybridMultilevel"/>
    <w:tmpl w:val="1C1473C2"/>
    <w:lvl w:ilvl="0" w:tplc="4C26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F76FCB"/>
    <w:multiLevelType w:val="hybridMultilevel"/>
    <w:tmpl w:val="A7BA0FC6"/>
    <w:lvl w:ilvl="0" w:tplc="53A68C9C">
      <w:start w:val="3"/>
      <w:numFmt w:val="bullet"/>
      <w:lvlText w:val="-"/>
      <w:lvlJc w:val="left"/>
      <w:pPr>
        <w:ind w:left="720" w:hanging="360"/>
      </w:pPr>
      <w:rPr>
        <w:rFonts w:ascii="MankSans" w:eastAsia="MS Mincho" w:hAnsi="Mank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A0E69"/>
    <w:multiLevelType w:val="hybridMultilevel"/>
    <w:tmpl w:val="38BC0D9A"/>
    <w:lvl w:ilvl="0" w:tplc="14EAD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3F031E"/>
    <w:multiLevelType w:val="hybridMultilevel"/>
    <w:tmpl w:val="96E419B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257F"/>
    <w:multiLevelType w:val="hybridMultilevel"/>
    <w:tmpl w:val="7396E0D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276019">
    <w:abstractNumId w:val="4"/>
  </w:num>
  <w:num w:numId="2" w16cid:durableId="1893926873">
    <w:abstractNumId w:val="6"/>
  </w:num>
  <w:num w:numId="3" w16cid:durableId="825707203">
    <w:abstractNumId w:val="0"/>
  </w:num>
  <w:num w:numId="4" w16cid:durableId="521668991">
    <w:abstractNumId w:val="5"/>
  </w:num>
  <w:num w:numId="5" w16cid:durableId="845750419">
    <w:abstractNumId w:val="2"/>
  </w:num>
  <w:num w:numId="6" w16cid:durableId="1600672845">
    <w:abstractNumId w:val="3"/>
  </w:num>
  <w:num w:numId="7" w16cid:durableId="204088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sMVZ7q9Ens/MunNmFNLz5+oJVr5mc2LLuc3KnBOTglUaFMT1LtqPVFGGUul1hoyaqmsft8/gkLIB62+4/xEw==" w:salt="VxjnKFfkWWisHAxiJJU7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7C"/>
    <w:rsid w:val="0001511C"/>
    <w:rsid w:val="00015127"/>
    <w:rsid w:val="00034637"/>
    <w:rsid w:val="0006145B"/>
    <w:rsid w:val="000C2583"/>
    <w:rsid w:val="000D2795"/>
    <w:rsid w:val="000E073C"/>
    <w:rsid w:val="000E0944"/>
    <w:rsid w:val="000E5D34"/>
    <w:rsid w:val="000F3D73"/>
    <w:rsid w:val="000F74C5"/>
    <w:rsid w:val="000F780E"/>
    <w:rsid w:val="001138B5"/>
    <w:rsid w:val="0013035D"/>
    <w:rsid w:val="00161348"/>
    <w:rsid w:val="001737F8"/>
    <w:rsid w:val="001940FF"/>
    <w:rsid w:val="001971F7"/>
    <w:rsid w:val="001A590E"/>
    <w:rsid w:val="001B6043"/>
    <w:rsid w:val="001C0CEF"/>
    <w:rsid w:val="00203E6F"/>
    <w:rsid w:val="0023350B"/>
    <w:rsid w:val="00254A60"/>
    <w:rsid w:val="00266A7C"/>
    <w:rsid w:val="002702B1"/>
    <w:rsid w:val="002A236D"/>
    <w:rsid w:val="002F1121"/>
    <w:rsid w:val="002F1670"/>
    <w:rsid w:val="00311FA2"/>
    <w:rsid w:val="003134CB"/>
    <w:rsid w:val="00335B39"/>
    <w:rsid w:val="00350531"/>
    <w:rsid w:val="00361A64"/>
    <w:rsid w:val="00370225"/>
    <w:rsid w:val="003839D3"/>
    <w:rsid w:val="00391116"/>
    <w:rsid w:val="003B294B"/>
    <w:rsid w:val="003C5B2C"/>
    <w:rsid w:val="003D47B1"/>
    <w:rsid w:val="003D593A"/>
    <w:rsid w:val="004118D2"/>
    <w:rsid w:val="00431F0A"/>
    <w:rsid w:val="00435412"/>
    <w:rsid w:val="00436840"/>
    <w:rsid w:val="00450FB5"/>
    <w:rsid w:val="00453300"/>
    <w:rsid w:val="004717A3"/>
    <w:rsid w:val="004762F2"/>
    <w:rsid w:val="00477C20"/>
    <w:rsid w:val="004B1FF0"/>
    <w:rsid w:val="004F1954"/>
    <w:rsid w:val="0051087A"/>
    <w:rsid w:val="00516FEC"/>
    <w:rsid w:val="00530AF6"/>
    <w:rsid w:val="00541DE1"/>
    <w:rsid w:val="00541EFD"/>
    <w:rsid w:val="005720F1"/>
    <w:rsid w:val="00620C66"/>
    <w:rsid w:val="00625EC0"/>
    <w:rsid w:val="00646917"/>
    <w:rsid w:val="006569D4"/>
    <w:rsid w:val="006725D3"/>
    <w:rsid w:val="00682AC0"/>
    <w:rsid w:val="00682AF9"/>
    <w:rsid w:val="006957A1"/>
    <w:rsid w:val="006B6271"/>
    <w:rsid w:val="006C7F02"/>
    <w:rsid w:val="006D7A18"/>
    <w:rsid w:val="00703FEC"/>
    <w:rsid w:val="00761E9B"/>
    <w:rsid w:val="007622E9"/>
    <w:rsid w:val="00765994"/>
    <w:rsid w:val="0077665D"/>
    <w:rsid w:val="00782FA8"/>
    <w:rsid w:val="007A7562"/>
    <w:rsid w:val="007B75BE"/>
    <w:rsid w:val="007C1DC0"/>
    <w:rsid w:val="007D2E15"/>
    <w:rsid w:val="007E068E"/>
    <w:rsid w:val="007E0B8E"/>
    <w:rsid w:val="008072B0"/>
    <w:rsid w:val="00810A9D"/>
    <w:rsid w:val="008408E8"/>
    <w:rsid w:val="00865EBE"/>
    <w:rsid w:val="00875621"/>
    <w:rsid w:val="00893B48"/>
    <w:rsid w:val="00896835"/>
    <w:rsid w:val="008B2B2A"/>
    <w:rsid w:val="008B6AA6"/>
    <w:rsid w:val="008B6DAD"/>
    <w:rsid w:val="008D7A9E"/>
    <w:rsid w:val="00905763"/>
    <w:rsid w:val="0090596E"/>
    <w:rsid w:val="00910401"/>
    <w:rsid w:val="009134A8"/>
    <w:rsid w:val="009224FD"/>
    <w:rsid w:val="009233B9"/>
    <w:rsid w:val="00936E0D"/>
    <w:rsid w:val="00945FB7"/>
    <w:rsid w:val="0094753A"/>
    <w:rsid w:val="00952898"/>
    <w:rsid w:val="00974D1B"/>
    <w:rsid w:val="00981B1B"/>
    <w:rsid w:val="0099599D"/>
    <w:rsid w:val="009C2C86"/>
    <w:rsid w:val="009E2DA3"/>
    <w:rsid w:val="009E7FA0"/>
    <w:rsid w:val="009F319C"/>
    <w:rsid w:val="00A14FB1"/>
    <w:rsid w:val="00A27E57"/>
    <w:rsid w:val="00A5006F"/>
    <w:rsid w:val="00A71B00"/>
    <w:rsid w:val="00A80825"/>
    <w:rsid w:val="00AB29ED"/>
    <w:rsid w:val="00AD5F49"/>
    <w:rsid w:val="00B033AD"/>
    <w:rsid w:val="00B33046"/>
    <w:rsid w:val="00B45327"/>
    <w:rsid w:val="00B53EBB"/>
    <w:rsid w:val="00B71B35"/>
    <w:rsid w:val="00B80E1F"/>
    <w:rsid w:val="00B9727A"/>
    <w:rsid w:val="00B97C8B"/>
    <w:rsid w:val="00BE76CA"/>
    <w:rsid w:val="00BF1F4F"/>
    <w:rsid w:val="00C57964"/>
    <w:rsid w:val="00C614A0"/>
    <w:rsid w:val="00C82E5B"/>
    <w:rsid w:val="00C9025F"/>
    <w:rsid w:val="00CA6402"/>
    <w:rsid w:val="00CA7D07"/>
    <w:rsid w:val="00CC1AEB"/>
    <w:rsid w:val="00CC7C88"/>
    <w:rsid w:val="00CE5E3B"/>
    <w:rsid w:val="00CF1DDC"/>
    <w:rsid w:val="00CF4E01"/>
    <w:rsid w:val="00D71C6C"/>
    <w:rsid w:val="00D764CC"/>
    <w:rsid w:val="00D83E12"/>
    <w:rsid w:val="00D92199"/>
    <w:rsid w:val="00DB3EF7"/>
    <w:rsid w:val="00E01ED2"/>
    <w:rsid w:val="00E076B5"/>
    <w:rsid w:val="00E336D3"/>
    <w:rsid w:val="00E47C1D"/>
    <w:rsid w:val="00E63C24"/>
    <w:rsid w:val="00E75A8B"/>
    <w:rsid w:val="00E80CAA"/>
    <w:rsid w:val="00E90704"/>
    <w:rsid w:val="00EB12A3"/>
    <w:rsid w:val="00EB7C1B"/>
    <w:rsid w:val="00EC4514"/>
    <w:rsid w:val="00EE38D2"/>
    <w:rsid w:val="00F11538"/>
    <w:rsid w:val="00F3413B"/>
    <w:rsid w:val="00F469EA"/>
    <w:rsid w:val="00F9047C"/>
    <w:rsid w:val="00FA560E"/>
    <w:rsid w:val="00FD494C"/>
    <w:rsid w:val="00FD6A11"/>
    <w:rsid w:val="00FE205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0297"/>
  <w15:chartTrackingRefBased/>
  <w15:docId w15:val="{9B4BA0E2-57E0-4632-AB88-698C885A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47C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47C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9047C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47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F904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7C"/>
    <w:pPr>
      <w:spacing w:after="0" w:line="240" w:lineRule="auto"/>
    </w:pPr>
    <w:rPr>
      <w:rFonts w:ascii="Cambria" w:eastAsia="MS Mincho" w:hAnsi="Cambria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F9047C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9047C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047C"/>
    <w:rPr>
      <w:rFonts w:ascii="Arial" w:eastAsia="Times New Roman" w:hAnsi="Arial" w:cs="Arial"/>
      <w:b/>
      <w:bCs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1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bpp@oceti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eti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branza@ocet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cionbpp@ocetif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E48D-BE7F-41D4-AB1F-25EFE49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imenez</dc:creator>
  <cp:keywords/>
  <dc:description/>
  <cp:lastModifiedBy>Araceli Calvo</cp:lastModifiedBy>
  <cp:revision>135</cp:revision>
  <cp:lastPrinted>2024-04-11T19:39:00Z</cp:lastPrinted>
  <dcterms:created xsi:type="dcterms:W3CDTF">2024-01-20T14:51:00Z</dcterms:created>
  <dcterms:modified xsi:type="dcterms:W3CDTF">2025-04-16T20:36:00Z</dcterms:modified>
</cp:coreProperties>
</file>